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437B" w14:textId="77777777" w:rsidR="00D06D98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</w:t>
      </w:r>
      <w:r w:rsidR="0001304F" w:rsidRPr="00A9315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ของข้าราชการพลเรือนในสถาบันอุดมศึกษา</w:t>
      </w:r>
      <w:r w:rsidR="00D06D98"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0CABF38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ำแหน่ง อาจารย์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14:paraId="3D1692CC" w14:textId="77777777" w:rsidR="00BE7CEF" w:rsidRPr="00A93158" w:rsidRDefault="00BE7CE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A7294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14:paraId="79DA62C4" w14:textId="77777777" w:rsidR="00D06D98" w:rsidRPr="00A93158" w:rsidRDefault="00D06D98" w:rsidP="00DA2B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996B030" w14:textId="77777777" w:rsidR="00437CD0" w:rsidRPr="00A93158" w:rsidRDefault="00437CD0" w:rsidP="00437CD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34F1FAC1" w14:textId="77777777" w:rsidR="00437CD0" w:rsidRPr="0013721B" w:rsidRDefault="00437CD0" w:rsidP="00437CD0">
      <w:pPr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422D855F" w14:textId="77777777" w:rsidR="00437CD0" w:rsidRPr="00A93158" w:rsidRDefault="00437CD0" w:rsidP="00437CD0">
      <w:pPr>
        <w:ind w:left="1843" w:hanging="1843"/>
        <w:rPr>
          <w:rFonts w:ascii="TH SarabunPSK" w:hAnsi="TH SarabunPSK" w:cs="TH SarabunPSK"/>
          <w:b/>
          <w:bCs/>
        </w:rPr>
      </w:pPr>
    </w:p>
    <w:p w14:paraId="67625D62" w14:textId="77777777" w:rsidR="00437CD0" w:rsidRPr="00A93158" w:rsidRDefault="00437CD0" w:rsidP="00437CD0">
      <w:pPr>
        <w:ind w:left="1843" w:hanging="1843"/>
        <w:rPr>
          <w:rFonts w:ascii="TH SarabunPSK" w:hAnsi="TH SarabunPSK" w:cs="TH SarabunPSK"/>
          <w:b/>
          <w:bCs/>
        </w:rPr>
      </w:pPr>
    </w:p>
    <w:p w14:paraId="43A56A91" w14:textId="77777777" w:rsidR="00437CD0" w:rsidRPr="00A93158" w:rsidRDefault="00437CD0" w:rsidP="00437CD0">
      <w:pPr>
        <w:ind w:left="1843" w:hanging="1843"/>
        <w:rPr>
          <w:rFonts w:ascii="TH SarabunPSK" w:hAnsi="TH SarabunPSK" w:cs="TH SarabunPSK"/>
          <w:b/>
          <w:bCs/>
        </w:rPr>
      </w:pPr>
    </w:p>
    <w:p w14:paraId="3BF62115" w14:textId="77777777" w:rsidR="00437CD0" w:rsidRPr="0020792B" w:rsidRDefault="00437CD0" w:rsidP="00437CD0">
      <w:pPr>
        <w:spacing w:line="276" w:lineRule="auto"/>
        <w:ind w:left="1843" w:hanging="1843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6C5FE563" w14:textId="77777777" w:rsidR="00437CD0" w:rsidRPr="0020792B" w:rsidRDefault="00437CD0" w:rsidP="00437CD0">
      <w:pPr>
        <w:spacing w:before="120" w:line="276" w:lineRule="auto"/>
        <w:ind w:left="2552" w:hanging="2552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 xml:space="preserve">ตำแหน่ง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35F00119" w14:textId="77777777" w:rsidR="00437CD0" w:rsidRPr="00A93158" w:rsidRDefault="00437CD0" w:rsidP="00437CD0">
      <w:pPr>
        <w:ind w:left="2552" w:hanging="2552"/>
        <w:rPr>
          <w:rFonts w:ascii="TH SarabunPSK" w:hAnsi="TH SarabunPSK" w:cs="TH SarabunPSK"/>
        </w:rPr>
      </w:pPr>
    </w:p>
    <w:p w14:paraId="3E24AF3B" w14:textId="77777777" w:rsidR="00DA2BC2" w:rsidRPr="00437CD0" w:rsidRDefault="00DA2BC2" w:rsidP="00DA2BC2">
      <w:pPr>
        <w:ind w:left="2552" w:hanging="2552"/>
        <w:rPr>
          <w:rFonts w:ascii="TH SarabunPSK" w:hAnsi="TH SarabunPSK" w:cs="TH SarabunPSK"/>
        </w:rPr>
      </w:pPr>
    </w:p>
    <w:p w14:paraId="20632D32" w14:textId="77777777" w:rsidR="00DA2BC2" w:rsidRPr="00A93158" w:rsidRDefault="00DA2BC2" w:rsidP="00DA2BC2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</w:rPr>
        <w:t xml:space="preserve"> </w:t>
      </w:r>
    </w:p>
    <w:p w14:paraId="17C9AAF0" w14:textId="77777777" w:rsidR="00DA2BC2" w:rsidRPr="00A93158" w:rsidRDefault="00DA2BC2" w:rsidP="00DA2BC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14:paraId="2EAF6F83" w14:textId="77777777" w:rsidR="00D06D98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>๑.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แบบข้อตกลงฯ นี้เป็นการกำหนดแผนการปฏิบัติงานของผู้ปฏิบัติงานใน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="00617D12" w:rsidRPr="00A93158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ราชมงคลล้านนา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</w:p>
    <w:p w14:paraId="1B55C285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๒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กำหนดข้อตกลงร่วม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ื่น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ๆ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44141832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๓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51F112A0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646383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4A54D5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A54AB7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430386F" w14:textId="77777777" w:rsidR="00B61B6B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F1A7CE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BF6D7D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D84494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CBB875" w14:textId="77777777" w:rsidR="00A93158" w:rsidRP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70406A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D63E92A" w14:textId="77777777" w:rsidR="0020792B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5CF4D51C" w14:textId="77777777" w:rsidR="00DA2BC2" w:rsidRPr="00A93158" w:rsidRDefault="00FB6671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ข้อตกลง</w:t>
      </w:r>
      <w:r w:rsidR="00D7353C" w:rsidRPr="00A93158">
        <w:rPr>
          <w:rFonts w:ascii="TH SarabunPSK" w:hAnsi="TH SarabunPSK" w:cs="TH SarabunPSK"/>
          <w:b/>
          <w:bCs/>
          <w:sz w:val="32"/>
          <w:cs/>
        </w:rPr>
        <w:t>และ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>แบบประเมินผลการปฏิบัติงานของข้าราชการพลเรือนในสถาบันอุดมศึกษา</w:t>
      </w:r>
    </w:p>
    <w:p w14:paraId="37A07FBE" w14:textId="77777777" w:rsidR="00CA6541" w:rsidRDefault="00DA2BC2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สายวิชาการ</w:t>
      </w:r>
      <w:r w:rsidR="00BC5326" w:rsidRPr="00A93158">
        <w:rPr>
          <w:rFonts w:ascii="TH SarabunPSK" w:hAnsi="TH SarabunPSK" w:cs="TH SarabunPSK"/>
          <w:b/>
          <w:bCs/>
          <w:sz w:val="32"/>
          <w:cs/>
        </w:rPr>
        <w:t xml:space="preserve"> (</w:t>
      </w:r>
      <w:r w:rsidR="00157CB5" w:rsidRPr="00A9315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="00BC5326" w:rsidRPr="00A93158">
        <w:rPr>
          <w:rFonts w:ascii="TH SarabunPSK" w:hAnsi="TH SarabunPSK" w:cs="TH SarabunPSK"/>
          <w:b/>
          <w:bCs/>
          <w:sz w:val="32"/>
          <w:cs/>
        </w:rPr>
        <w:t>อาจารย์</w:t>
      </w:r>
      <w:r w:rsidRPr="00A93158">
        <w:rPr>
          <w:rFonts w:ascii="TH SarabunPSK" w:hAnsi="TH SarabunPSK" w:cs="TH SarabunPSK"/>
          <w:b/>
          <w:bCs/>
          <w:sz w:val="32"/>
          <w:cs/>
        </w:rPr>
        <w:t>)</w:t>
      </w:r>
    </w:p>
    <w:p w14:paraId="23517D6F" w14:textId="77777777" w:rsidR="0020792B" w:rsidRPr="00A93158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--------------------------------------------</w:t>
      </w:r>
    </w:p>
    <w:p w14:paraId="0845C3E6" w14:textId="008F2FCF" w:rsidR="00B61B6B" w:rsidRPr="00A93158" w:rsidRDefault="001F216A" w:rsidP="0020792B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437CD0">
        <w:rPr>
          <w:rFonts w:ascii="TH SarabunPSK" w:hAnsi="TH SarabunPSK" w:cs="TH SarabunPSK"/>
          <w:b/>
          <w:bCs/>
          <w:sz w:val="32"/>
        </w:rPr>
        <w:sym w:font="Wingdings" w:char="F071"/>
      </w:r>
      <w:r w:rsidR="0020792B">
        <w:rPr>
          <w:rFonts w:ascii="TH SarabunPSK" w:hAnsi="TH SarabunPSK" w:cs="TH SarabunPSK"/>
          <w:b/>
          <w:bCs/>
          <w:sz w:val="32"/>
        </w:rPr>
        <w:t xml:space="preserve"> 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="00437CD0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="00437CD0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5FB97BCF" w14:textId="77777777" w:rsidR="00437CD0" w:rsidRDefault="00B61B6B" w:rsidP="00437CD0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20792B">
        <w:rPr>
          <w:rFonts w:ascii="TH SarabunPSK" w:hAnsi="TH SarabunPSK" w:cs="TH SarabunPSK"/>
          <w:b/>
          <w:bCs/>
          <w:sz w:val="32"/>
        </w:rPr>
        <w:sym w:font="Wingdings" w:char="F071"/>
      </w:r>
      <w:r w:rsidR="0020792B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="00437CD0"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791BD565" w14:textId="276A50EB" w:rsidR="000E076F" w:rsidRDefault="00DA2BC2" w:rsidP="00437CD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หน่วยงาน</w:t>
      </w:r>
      <w:r w:rsidR="0020792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คณะวิทยาศาสตร์และเทคโนโลยีการเกษตร       </w:t>
      </w:r>
      <w:r w:rsidRPr="00A93158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</w:p>
    <w:p w14:paraId="3BD66B78" w14:textId="77777777" w:rsidR="0020792B" w:rsidRPr="00A93158" w:rsidRDefault="0020792B" w:rsidP="00573CB7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1115E416" w14:textId="77777777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๑. ชื่อ-สกุล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ประเภทตำแหน่งวิชาก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ผู้ช่วยศาสตราจารย์      </w:t>
      </w:r>
      <w:r w:rsidRPr="00A93158">
        <w:rPr>
          <w:rFonts w:ascii="TH SarabunPSK" w:hAnsi="TH SarabunPSK" w:cs="TH SarabunPSK"/>
          <w:sz w:val="32"/>
          <w:cs/>
        </w:rPr>
        <w:t>ตำแหน่งบริห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0FDBC768" w14:textId="77777777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เงิน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A93158">
        <w:rPr>
          <w:rFonts w:ascii="TH SarabunPSK" w:hAnsi="TH SarabunPSK" w:cs="TH SarabunPSK"/>
          <w:sz w:val="32"/>
          <w:cs/>
        </w:rPr>
        <w:t>บาท  เลขที่ประจำตำแหน่ง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</w:t>
      </w:r>
      <w:r w:rsidRPr="00A93158">
        <w:rPr>
          <w:rFonts w:ascii="TH SarabunPSK" w:hAnsi="TH SarabunPSK" w:cs="TH SarabunPSK"/>
          <w:sz w:val="32"/>
          <w:cs/>
        </w:rPr>
        <w:t>สังกัด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7D7DA915" w14:textId="1F997592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</w:t>
      </w:r>
      <w:r w:rsidR="00FB7657">
        <w:rPr>
          <w:rFonts w:ascii="TH SarabunPSK" w:hAnsi="TH SarabunPSK" w:cs="TH SarabunPSK" w:hint="cs"/>
          <w:sz w:val="32"/>
          <w:u w:val="dotted"/>
          <w:cs/>
        </w:rPr>
        <w:t>)</w:t>
      </w:r>
      <w:bookmarkStart w:id="0" w:name="_GoBack"/>
      <w:bookmarkEnd w:id="0"/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58CC95B2" w14:textId="77777777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๒. เริ่มรับราชการเมื่อวันที่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</w:t>
      </w:r>
      <w:r w:rsidRPr="00A93158">
        <w:rPr>
          <w:rFonts w:ascii="TH SarabunPSK" w:hAnsi="TH SarabunPSK" w:cs="TH SarabunPSK"/>
          <w:sz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</w:t>
      </w:r>
      <w:r w:rsidRPr="00A93158">
        <w:rPr>
          <w:rFonts w:ascii="TH SarabunPSK" w:hAnsi="TH SarabunPSK" w:cs="TH SarabunPSK"/>
          <w:sz w:val="32"/>
          <w:cs/>
        </w:rPr>
        <w:t>รวมเวลารับราชกา</w:t>
      </w:r>
      <w:r>
        <w:rPr>
          <w:rFonts w:ascii="TH SarabunPSK" w:hAnsi="TH SarabunPSK" w:cs="TH SarabunPSK" w:hint="cs"/>
          <w:sz w:val="32"/>
          <w:cs/>
        </w:rPr>
        <w:t>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</w:t>
      </w:r>
      <w:r w:rsidRPr="00A93158">
        <w:rPr>
          <w:rFonts w:ascii="TH SarabunPSK" w:hAnsi="TH SarabunPSK" w:cs="TH SarabunPSK"/>
          <w:sz w:val="32"/>
          <w:cs/>
        </w:rPr>
        <w:t>ป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cs/>
        </w:rPr>
        <w:t>วั</w:t>
      </w:r>
      <w:r w:rsidRPr="00A93158">
        <w:rPr>
          <w:rFonts w:ascii="TH SarabunPSK" w:hAnsi="TH SarabunPSK" w:cs="TH SarabunPSK"/>
          <w:sz w:val="32"/>
          <w:cs/>
        </w:rPr>
        <w:t>น</w:t>
      </w:r>
    </w:p>
    <w:p w14:paraId="6ADDDFE0" w14:textId="77777777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  <w:cs/>
        </w:rPr>
      </w:pPr>
      <w:r w:rsidRPr="00A93158">
        <w:rPr>
          <w:rFonts w:ascii="TH SarabunPSK" w:hAnsi="TH SarabunPSK" w:cs="TH SarabunPSK"/>
          <w:sz w:val="32"/>
          <w:cs/>
        </w:rPr>
        <w:t>๓</w:t>
      </w:r>
      <w:r w:rsidRPr="00A93158">
        <w:rPr>
          <w:rFonts w:ascii="TH SarabunPSK" w:hAnsi="TH SarabunPSK" w:cs="TH SarabunPSK"/>
          <w:sz w:val="32"/>
        </w:rPr>
        <w:t>.</w:t>
      </w:r>
      <w:r w:rsidRPr="00A93158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14:paraId="5CE28A29" w14:textId="77777777" w:rsidR="00573CB7" w:rsidRPr="0020792B" w:rsidRDefault="00573CB7" w:rsidP="00573CB7">
      <w:pPr>
        <w:rPr>
          <w:rFonts w:ascii="TH SarabunPSK" w:hAnsi="TH SarabunPSK" w:cs="TH SarabunPSK"/>
          <w:sz w:val="10"/>
          <w:szCs w:val="18"/>
        </w:rPr>
      </w:pPr>
    </w:p>
    <w:tbl>
      <w:tblPr>
        <w:tblW w:w="12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  <w:gridCol w:w="9"/>
      </w:tblGrid>
      <w:tr w:rsidR="00573CB7" w:rsidRPr="00A93158" w14:paraId="2E1ED3F9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 w:val="restart"/>
            <w:vAlign w:val="center"/>
          </w:tcPr>
          <w:p w14:paraId="79DB3569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699CFA46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14:paraId="463A3675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14:paraId="4247F6F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5DDAB1C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14:paraId="29E415A3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573CB7" w:rsidRPr="00A93158" w14:paraId="54CF4C2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/>
            <w:vAlign w:val="center"/>
          </w:tcPr>
          <w:p w14:paraId="6FB6D56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54263B2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59B8BD9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4ECD1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D1F70E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14:paraId="2A3C386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634D5888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94A365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12A44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14:paraId="293441D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0E076F" w:rsidRPr="00A93158" w14:paraId="763CD41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FA8FC43" w14:textId="77777777" w:rsidR="000E076F" w:rsidRPr="00A93158" w:rsidRDefault="000E076F" w:rsidP="00127DBE">
            <w:pPr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14:paraId="00E2617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7C2FF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ED9846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9BA004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14:paraId="4FA8BE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14:paraId="178F6C36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14:paraId="743720A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14:paraId="01EC294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14:paraId="5BF8E38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50429F0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16A123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14:paraId="3EC90DD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224021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A6FF24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3AF9A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72B452B5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0AD5DFF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49FEDF0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1BEDB85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21F85E33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2319AE5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6DC650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14:paraId="701BA27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F33A3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02965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D4D799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403F7438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D5A6FA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717ADF7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11DBCB19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380B4318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573CB7" w:rsidRPr="00A93158" w14:paraId="3AA1165F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B42D391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14:paraId="3DBB3AD7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2CD29C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3C90280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171B35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31FA6F25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14:paraId="6F86A432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B56167D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0A98ADB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14:paraId="1340DE69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13EFC5AF" w14:textId="77777777" w:rsidTr="0020792B">
        <w:trPr>
          <w:jc w:val="center"/>
        </w:trPr>
        <w:tc>
          <w:tcPr>
            <w:tcW w:w="2579" w:type="dxa"/>
          </w:tcPr>
          <w:p w14:paraId="50E4052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14:paraId="56A60C9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B3F01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B32583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56E5A4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5" w:type="dxa"/>
            <w:gridSpan w:val="6"/>
          </w:tcPr>
          <w:p w14:paraId="0589D65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</w:tbl>
    <w:p w14:paraId="707F7F65" w14:textId="77777777" w:rsidR="00573CB7" w:rsidRPr="00A93158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66474811" w14:textId="36B4BDD1" w:rsidR="00573CB7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  <w:cs/>
        </w:rPr>
        <w:t>ลงชื่อ</w:t>
      </w:r>
      <w:r w:rsidR="00256BC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A93158">
        <w:rPr>
          <w:rFonts w:ascii="TH SarabunPSK" w:hAnsi="TH SarabunPSK" w:cs="TH SarabunPSK"/>
          <w:cs/>
        </w:rPr>
        <w:t>ผู้ปฏิบัติหน้าที่ตรวจสอบการมาปฏิบัติราชการของหน่วยงาน</w:t>
      </w:r>
    </w:p>
    <w:p w14:paraId="57A4901D" w14:textId="77777777" w:rsidR="0020792B" w:rsidRPr="00A93158" w:rsidRDefault="0020792B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5F397D81" w14:textId="77777777" w:rsidR="00573CB7" w:rsidRPr="00A93158" w:rsidRDefault="00573CB7" w:rsidP="00573CB7">
      <w:pPr>
        <w:spacing w:before="240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๔</w:t>
      </w:r>
      <w:r w:rsidRPr="00A93158">
        <w:rPr>
          <w:rFonts w:ascii="TH SarabunPSK" w:hAnsi="TH SarabunPSK" w:cs="TH SarabunPSK"/>
          <w:sz w:val="32"/>
        </w:rPr>
        <w:t xml:space="preserve">. </w:t>
      </w:r>
      <w:r w:rsidRPr="00A93158">
        <w:rPr>
          <w:rFonts w:ascii="TH SarabunPSK" w:hAnsi="TH SarabunPSK" w:cs="TH SarabunPSK"/>
          <w:sz w:val="32"/>
          <w:cs/>
        </w:rPr>
        <w:t>การกระทำผิดวินัย</w:t>
      </w:r>
      <w:r w:rsidRPr="00A93158">
        <w:rPr>
          <w:rFonts w:ascii="TH SarabunPSK" w:hAnsi="TH SarabunPSK" w:cs="TH SarabunPSK"/>
          <w:sz w:val="32"/>
        </w:rPr>
        <w:t>/</w:t>
      </w:r>
      <w:r w:rsidRPr="00A93158">
        <w:rPr>
          <w:rFonts w:ascii="TH SarabunPSK" w:hAnsi="TH SarabunPSK" w:cs="TH SarabunPSK"/>
          <w:sz w:val="32"/>
          <w:cs/>
        </w:rPr>
        <w:t>การถูกลงโทษ</w:t>
      </w:r>
    </w:p>
    <w:p w14:paraId="3B9096F4" w14:textId="77777777" w:rsidR="00D57BA5" w:rsidRDefault="00573CB7" w:rsidP="000E076F">
      <w:pPr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76F"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BE75B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3EE76A4C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4EE5B016" w14:textId="77777777" w:rsidR="00D73AEB" w:rsidRPr="00A93158" w:rsidRDefault="0099321B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ส่วน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>ที่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17771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A15463" w:rsidRPr="00A93158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</w:t>
      </w:r>
      <w:r w:rsidR="00D73AEB" w:rsidRPr="00A93158">
        <w:rPr>
          <w:rFonts w:ascii="TH SarabunPSK" w:hAnsi="TH SarabunPSK" w:cs="TH SarabunPSK"/>
          <w:b/>
          <w:bCs/>
          <w:sz w:val="28"/>
          <w:u w:val="single"/>
          <w:cs/>
        </w:rPr>
        <w:t>งาน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F20D1" w:rsidRPr="00A93158" w14:paraId="0CE7A0F0" w14:textId="77777777" w:rsidTr="00657548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5CA12AF6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2DF9F99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9E89747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B0069F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9ED12A5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16F14AD1" w14:textId="77777777" w:rsidR="006F20D1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41CFE59A" w14:textId="77777777" w:rsidR="00657548" w:rsidRPr="00A93158" w:rsidRDefault="00657548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5FA82F3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52275A5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AC2B3B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A7679E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1E308D9C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 w:rsidR="002079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7B54D9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16EBBB4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6023A90D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53194E8F" w14:textId="77777777" w:rsidR="006F20D1" w:rsidRPr="00A93158" w:rsidRDefault="00C50B3C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0427B0" wp14:editId="6F7368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E17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.25pt;margin-top:2.95pt;width:52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PbBVmTMAQAAfA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F20D1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F20D1" w:rsidRPr="00A93158" w14:paraId="70E240C2" w14:textId="77777777" w:rsidTr="0020792B">
        <w:trPr>
          <w:trHeight w:val="357"/>
          <w:tblHeader/>
        </w:trPr>
        <w:tc>
          <w:tcPr>
            <w:tcW w:w="3545" w:type="dxa"/>
            <w:vMerge/>
            <w:vAlign w:val="center"/>
          </w:tcPr>
          <w:p w14:paraId="2D15DAA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vAlign w:val="center"/>
          </w:tcPr>
          <w:p w14:paraId="3A70F1E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9FC491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E8BBC1B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1BC5B1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41FF1776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7233D3B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494F23F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C23DC5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6C93AD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792B" w:rsidRPr="00A93158" w14:paraId="12401DB6" w14:textId="77777777" w:rsidTr="0020792B">
        <w:trPr>
          <w:trHeight w:val="4591"/>
        </w:trPr>
        <w:tc>
          <w:tcPr>
            <w:tcW w:w="3545" w:type="dxa"/>
            <w:tcBorders>
              <w:bottom w:val="dotted" w:sz="4" w:space="0" w:color="auto"/>
            </w:tcBorders>
          </w:tcPr>
          <w:p w14:paraId="32DB54B4" w14:textId="77777777" w:rsidR="0020792B" w:rsidRPr="00A93158" w:rsidRDefault="0020792B" w:rsidP="00FE410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. ภาระงานด้านการเรียนการสอน</w:t>
            </w:r>
          </w:p>
          <w:p w14:paraId="234D4B8B" w14:textId="77777777" w:rsidR="0020792B" w:rsidRPr="00A93158" w:rsidRDefault="0020792B" w:rsidP="0065754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ภาระงานขั้นต่ำ ๒๐ชั่วโมงทำ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6757D847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๑ การสอนภาคทฤ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ฎี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และปฏิบัติ</w:t>
            </w:r>
          </w:p>
          <w:p w14:paraId="30111242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๒ การนิเทศนักศึกษา/สหกิจศึกษา/นักศึกษาฝึกสอน</w:t>
            </w:r>
          </w:p>
          <w:p w14:paraId="19F62820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๓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136E054E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๔ การจัดประชุม สัมมนาฝึกอบรมและจัดนิทรรศการ</w:t>
            </w:r>
          </w:p>
          <w:p w14:paraId="7ECE4538" w14:textId="77777777" w:rsidR="0020792B" w:rsidRPr="00A93158" w:rsidRDefault="0020792B" w:rsidP="0020792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๕ การจัดการเรียนการสอนโดยวิธีอื่น ๆ</w:t>
            </w:r>
          </w:p>
          <w:p w14:paraId="4A4264E9" w14:textId="77777777" w:rsidR="0020792B" w:rsidRPr="00A93158" w:rsidRDefault="0020792B" w:rsidP="00C077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70262A50" w14:textId="77777777" w:rsidR="0020792B" w:rsidRPr="00A93158" w:rsidRDefault="0020792B" w:rsidP="00C077B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03323FF1" w14:textId="77777777" w:rsidR="0020792B" w:rsidRPr="00A93158" w:rsidRDefault="0020792B" w:rsidP="0020792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๒๔.๐๐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  มีแผนการสอนตาม มคอ.๓ มีการนำผลการประเมินไปปรับปรุง มีเอกสารประกอบการสอน/เอกสารคำสอน/ตำรา/สื่อการสอน/อุปกรณ์การสอน ทุกวิชาที่สอน และมีงานวิจัย</w:t>
            </w:r>
          </w:p>
          <w:p w14:paraId="39CBC436" w14:textId="54C72A1C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๒๒.๐๑-๒๔.๐๐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มีแผนการสอนตาม มคอ.๓ และ มีเอกสารประกอบการสอน/เอกสารคำสอน/ตำรา/สื่อการสอน/อุปกรณ์การสอน ทุกวิชาที่สอน</w:t>
            </w:r>
            <w:r w:rsidRPr="006575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ระหว่าง ๒๒.๐๑-๒๔.๐๐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 มีแผนการสอนตาม มคอ.๓</w:t>
            </w:r>
            <w:r w:rsidR="0013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มีงานวิจัย </w:t>
            </w:r>
          </w:p>
          <w:p w14:paraId="59332648" w14:textId="77777777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๑๘.๐๐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–๒๒.๐๐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 และมีแผนการสอนตาม มคอ.๓</w:t>
            </w:r>
          </w:p>
          <w:p w14:paraId="1A5080C2" w14:textId="77777777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อยู่ระหว่าง ๑๖.๐๐ –๑๗.๙๙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1D685BD5" w14:textId="77777777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๑๖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4797CD8D" w14:textId="77777777" w:rsidR="0020792B" w:rsidRPr="00A93158" w:rsidRDefault="0020792B" w:rsidP="006213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14:paraId="25B56587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04B493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903EA6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C0389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474A2C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1CF573F8" w14:textId="77777777" w:rsidR="0020792B" w:rsidRPr="00A93158" w:rsidRDefault="0020792B" w:rsidP="00122F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0F6EBFD9" w14:textId="77777777" w:rsidR="0020792B" w:rsidRPr="00A93158" w:rsidRDefault="0020792B" w:rsidP="00501B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</w:p>
        </w:tc>
        <w:tc>
          <w:tcPr>
            <w:tcW w:w="1276" w:type="dxa"/>
            <w:vMerge w:val="restart"/>
          </w:tcPr>
          <w:p w14:paraId="26C297A3" w14:textId="77777777" w:rsidR="0020792B" w:rsidRPr="00A93158" w:rsidRDefault="0020792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92B" w:rsidRPr="00A93158" w14:paraId="33FC4941" w14:textId="77777777" w:rsidTr="0020792B">
        <w:trPr>
          <w:trHeight w:val="2672"/>
        </w:trPr>
        <w:tc>
          <w:tcPr>
            <w:tcW w:w="3545" w:type="dxa"/>
            <w:tcBorders>
              <w:top w:val="dotted" w:sz="4" w:space="0" w:color="auto"/>
            </w:tcBorders>
          </w:tcPr>
          <w:p w14:paraId="40C08C42" w14:textId="77777777" w:rsidR="0020792B" w:rsidRPr="007624F5" w:rsidRDefault="0020792B" w:rsidP="0020792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. งานที่ปรากฏเป็นผลงานทางวิชาการตามหลักเกณฑ์ที่ ก.พ.อ.</w:t>
            </w:r>
            <w:r w:rsidR="0065754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ำหนด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35D1A235" w14:textId="77777777" w:rsidR="0020792B" w:rsidRPr="007624F5" w:rsidRDefault="0020792B" w:rsidP="0020792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ขั้นต่ำ  ไม่มี</w:t>
            </w:r>
          </w:p>
          <w:p w14:paraId="4648AA1D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๑ งานวิจัย</w:t>
            </w:r>
          </w:p>
          <w:p w14:paraId="6CB2F2B9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๒ การเรียบเรียงตำรา หรือ หนังสือ</w:t>
            </w:r>
          </w:p>
          <w:p w14:paraId="28169B65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๓ บทความวิชาการ</w:t>
            </w:r>
          </w:p>
          <w:p w14:paraId="065432A8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๔ ผลงานวิชาการในลักษณะอื่น</w:t>
            </w:r>
          </w:p>
          <w:p w14:paraId="67281D03" w14:textId="77777777" w:rsidR="0020792B" w:rsidRPr="00A93158" w:rsidRDefault="0020792B" w:rsidP="00C077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8EDEEF5" w14:textId="77777777" w:rsidR="0020792B" w:rsidRPr="007624F5" w:rsidRDefault="0020792B" w:rsidP="002079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ที่ ๑ และ ๒ ใช้ตัวชี้วัด ร่วมกัน</w:t>
            </w:r>
          </w:p>
          <w:p w14:paraId="2AF4F1F1" w14:textId="77777777" w:rsidR="0020792B" w:rsidRDefault="0020792B" w:rsidP="00207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F2623A" w14:textId="77777777" w:rsidR="0020792B" w:rsidRPr="007624F5" w:rsidRDefault="0020792B" w:rsidP="0020792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14:paraId="1AAEFCFA" w14:textId="77777777" w:rsidR="0020792B" w:rsidRPr="00A93158" w:rsidRDefault="0020792B" w:rsidP="007779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14:paraId="462BB53F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15D51518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A97001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DEAC83E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310EF9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C3E0C0" w14:textId="77777777" w:rsidR="0020792B" w:rsidRPr="00A93158" w:rsidRDefault="0020792B" w:rsidP="00122F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491F361" w14:textId="77777777" w:rsidR="0020792B" w:rsidRPr="00A93158" w:rsidRDefault="0020792B" w:rsidP="00501B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E328A9C" w14:textId="77777777" w:rsidR="0020792B" w:rsidRPr="00A93158" w:rsidRDefault="0020792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93207F" w14:textId="77777777" w:rsidR="00495C4F" w:rsidRPr="00A93158" w:rsidRDefault="00495C4F" w:rsidP="00D73AEB">
      <w:pPr>
        <w:rPr>
          <w:rFonts w:ascii="TH SarabunPSK" w:hAnsi="TH SarabunPSK" w:cs="TH SarabunPSK"/>
          <w:b/>
          <w:bCs/>
        </w:rPr>
      </w:pPr>
    </w:p>
    <w:p w14:paraId="575298D4" w14:textId="77777777" w:rsidR="008D60C9" w:rsidRPr="00A93158" w:rsidRDefault="008D60C9" w:rsidP="00D73AEB">
      <w:pPr>
        <w:rPr>
          <w:rFonts w:ascii="TH SarabunPSK" w:hAnsi="TH SarabunPSK" w:cs="TH SarabunPSK"/>
          <w:b/>
          <w:bCs/>
        </w:rPr>
      </w:pPr>
    </w:p>
    <w:p w14:paraId="16BDDE0D" w14:textId="77777777" w:rsidR="007779EA" w:rsidRDefault="007779EA" w:rsidP="00D73AEB">
      <w:pPr>
        <w:rPr>
          <w:rFonts w:ascii="TH SarabunPSK" w:hAnsi="TH SarabunPSK" w:cs="TH SarabunPSK"/>
          <w:b/>
          <w:bCs/>
        </w:rPr>
      </w:pPr>
    </w:p>
    <w:p w14:paraId="0CFC54D2" w14:textId="77777777" w:rsidR="00A93158" w:rsidRDefault="00A93158" w:rsidP="00D73AEB">
      <w:pPr>
        <w:rPr>
          <w:rFonts w:ascii="TH SarabunPSK" w:hAnsi="TH SarabunPSK" w:cs="TH SarabunPSK"/>
          <w:b/>
          <w:bCs/>
        </w:rPr>
      </w:pPr>
    </w:p>
    <w:p w14:paraId="474EA354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02295601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EDC9958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5FF397E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1F17C8C5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6E7E027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3313AFC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42B0D8BF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1577F35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35BE8C1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6A125A5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5D2107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5726236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D28311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39EFBB3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3CEEC71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F586C1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E385532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7AD1A1" wp14:editId="37C8DCD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11551" id="AutoShape 126" o:spid="_x0000_s1026" type="#_x0000_t32" style="position:absolute;margin-left:2.25pt;margin-top:2.95pt;width:5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PzAEAAH0DAAAOAAAAZHJzL2Uyb0RvYy54bWysU02PEzEMvSPxH6Lc6bQVLT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N3IhRQeBh7Rx33C&#10;wixm82UWaAyx5riN31JuUR39U3hE9SMKj5sefGdK+PMpcPYsZ1S/pWQjBqbZjV9QcwwwQ1Hr2NKQ&#10;IVkHcSxDOd2GYo5JKH5cvpu/XXJx6uqqoL7mBYrps8FB5EsjYyKwXZ826D1PHmlWWODwGFOuCupr&#10;Qib1+GCdKwvgvBgb+WExX5SEiM7q7MxhkbrdxpE4QF6h8pUW2fMyjHDvdQHrDehPl3sC6853Jnf+&#10;okwW4yzrDvVpS1fFeMalyss+5iV6aZfsX3/N+icA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GOpLw/MAQAAfQ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287429AE" w14:textId="77777777" w:rsidTr="00657548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6D51B2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387EDF1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64149D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41BB90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39065C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659D875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675D0A3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5DA7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EDCFF6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F3FAA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2D443CE0" w14:textId="77777777" w:rsidTr="00657548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0B6FC16B" w14:textId="77777777" w:rsidR="00657548" w:rsidRPr="007624F5" w:rsidRDefault="00657548" w:rsidP="00657548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๓. งานบริการทางวิชาการ</w:t>
            </w:r>
          </w:p>
          <w:p w14:paraId="595BEB1B" w14:textId="77777777" w:rsidR="00657548" w:rsidRPr="007624F5" w:rsidRDefault="00657548" w:rsidP="0065754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36573E5B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หน่วยงานในหรือนอกมหาวิทยาลัย</w:t>
            </w:r>
          </w:p>
          <w:p w14:paraId="4BFFF0D7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๒ การจัดประชุม สัมมนาฝึกอบรมและจัดนิทรรศการ แก่หน่วยงานภายนอก</w:t>
            </w:r>
          </w:p>
          <w:p w14:paraId="34C74265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๓ เป็นที่ปรึกษาโครงการวิจัย/วิทยานิพนธ์/เมธีวิจัย/ผู้เชี่ยวชาญ</w:t>
            </w:r>
          </w:p>
          <w:p w14:paraId="5B4AF1CF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๔ การรับงานที่มีรายได้เข้ามหาวิทยาลัยฯ</w:t>
            </w:r>
          </w:p>
          <w:p w14:paraId="652B7939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FD6768B" w14:textId="77777777" w:rsidR="00657548" w:rsidRPr="007624F5" w:rsidRDefault="00657548" w:rsidP="0065754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ะดับที่ ๕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๔.๘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๙.๑-๙.๓ หน้า ๑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ใด ๆ ก็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 เรื่อง และสามารถหารายได้จากงานภายนอก มากกว่า ๑๐,๐๐๐ บาทหรือ มีภาระงานกิจกรรมใด ๆ ข้อ ก็ได้ ข้อ ๙.๑-๙.๓ จำนวน ๓ เรื่อง และเป็นที่ปรึกษาโครงการวิจัยนักศึกษา ๑ 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หารายได้จากงานภายนอก มากกว่า ๑๐,๐๐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บาท ขึ้นไป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มารถหารายได้จากภายนอกตั้งแต่ ๑๐๐,๐๐๐บาท ขึ้นไป</w:t>
            </w:r>
          </w:p>
          <w:p w14:paraId="718E8F7B" w14:textId="77777777" w:rsidR="00657548" w:rsidRPr="007624F5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ามประกาศ ข้อ ๙.๑-๙.๓ หน้า ๑๑ ใด ๆ ก็ได้ ๔ เรื่อง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ใด ๆ ข้อ ก็ได้ ข้อ ๙.๑-๙.๓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๓ เรื่อง และเป็นที่ปรึกษาโครงการวิจัยนักศึกษา ๑ เรื่อง</w:t>
            </w:r>
          </w:p>
          <w:p w14:paraId="05234B7C" w14:textId="77777777" w:rsidR="00657548" w:rsidRPr="007624F5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ิ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บัติงานใกล้เคียงกับภาระงานขั้นต่ำ (ระหว่าง ๓.๖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.๔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ตามประกาศ ข้อ ๙.๑-๙.๓ หน้า ๑๑ ใด ๆ ก็ได้ ๓ เรื่อง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๒ เรื่อง และเป็นที่ปรึกษาร่วมโครงการวิจัยนักศึกษา ๑ เรื่อง</w:t>
            </w:r>
          </w:p>
          <w:p w14:paraId="361399CE" w14:textId="77777777" w:rsidR="00657548" w:rsidRPr="007624F5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๓.๒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๓.๕๙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ิจกรรมตามประกาศ ๙.๑-๙.๓  ๒ ครั้ง ต่อรอบประเมิน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ร่วมโครงการพิเศษนักศึกษา ๑ เรื่อง</w:t>
            </w:r>
          </w:p>
          <w:p w14:paraId="290051CC" w14:textId="77777777" w:rsidR="00657548" w:rsidRPr="00A93158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๓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๑ ครั้งต่อรอบประเมิน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</w:tc>
        <w:tc>
          <w:tcPr>
            <w:tcW w:w="567" w:type="dxa"/>
            <w:vAlign w:val="center"/>
          </w:tcPr>
          <w:p w14:paraId="0C4ED0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9E02B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DA232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82993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3D4A0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4D76A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CD165D" w14:textId="77777777" w:rsidR="00657548" w:rsidRPr="007624F5" w:rsidRDefault="00657548" w:rsidP="00657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28DFF51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AE872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DE0209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0A4EF1B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19B9715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8FFAA71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233A722A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24AD6DF9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1FD9D00B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C60AF2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142BCF1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FB3BAF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5D18258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02650590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78932466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3FE85B0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4FF8598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058F8F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6F78343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178F0C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47B9323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26C77B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4DD63D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EFEF64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063AFBC8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CE54B" wp14:editId="6285492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E91B" id="AutoShape 127" o:spid="_x0000_s1026" type="#_x0000_t32" style="position:absolute;margin-left:2.25pt;margin-top:2.95pt;width: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DLit6f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5B0DA1E1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20F0C2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16527CC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588B54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189E77D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126895C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5146B3E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206FAE9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8A51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6238E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32EF22E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4630CBFE" w14:textId="77777777" w:rsidTr="003D11D7">
        <w:trPr>
          <w:trHeight w:val="4591"/>
        </w:trPr>
        <w:tc>
          <w:tcPr>
            <w:tcW w:w="3545" w:type="dxa"/>
          </w:tcPr>
          <w:p w14:paraId="35082668" w14:textId="77777777" w:rsidR="00657548" w:rsidRPr="007624F5" w:rsidRDefault="00657548" w:rsidP="00657548">
            <w:pPr>
              <w:ind w:left="312" w:hanging="27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 งานทำนุบำรุงศิลปะ วัฒนธรรมและอนุรักษ์สิ่งแวดล้อม</w:t>
            </w:r>
          </w:p>
          <w:p w14:paraId="14B62C51" w14:textId="77777777" w:rsidR="00657548" w:rsidRPr="007624F5" w:rsidRDefault="00657548" w:rsidP="0065754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2BCECC4F" w14:textId="77777777" w:rsidR="00657548" w:rsidRPr="007624F5" w:rsidRDefault="00657548" w:rsidP="00657548">
            <w:pPr>
              <w:ind w:left="596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๑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จัดโครงการหรือกิจกรรมทำนุบำรุงศิลปะ วัฒนธรรมและอนุรักษ์สิ่งแวดล้อม</w:t>
            </w:r>
          </w:p>
          <w:p w14:paraId="3780C4F9" w14:textId="77777777" w:rsidR="00657548" w:rsidRPr="007624F5" w:rsidRDefault="00657548" w:rsidP="00657548">
            <w:pPr>
              <w:ind w:left="596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.๒ เข้าร่วมโครงการหรือกิจกรรมทำนุบำรุงศิลปะ วัฒนธรรมและอนุรักษ์สิ่งแวดล้อม</w:t>
            </w:r>
          </w:p>
          <w:p w14:paraId="621148DD" w14:textId="77777777" w:rsidR="00657548" w:rsidRPr="007624F5" w:rsidRDefault="00657548" w:rsidP="00657548">
            <w:pPr>
              <w:ind w:left="454" w:hanging="28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254045" w14:textId="77777777" w:rsidR="00657548" w:rsidRPr="007624F5" w:rsidRDefault="00657548" w:rsidP="00657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754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การเข้าร่วมกิจกรรมต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</w:p>
          <w:p w14:paraId="4C1F65D1" w14:textId="77777777" w:rsidR="00657548" w:rsidRPr="007624F5" w:rsidRDefault="00657548" w:rsidP="00657548">
            <w:pPr>
              <w:ind w:left="312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.  คำสั่งแต่งตั้งและลายเซ็นลงชื่อปฏิบัติงาน</w:t>
            </w:r>
          </w:p>
          <w:p w14:paraId="6B91D917" w14:textId="77777777" w:rsidR="00657548" w:rsidRPr="007624F5" w:rsidRDefault="00657548" w:rsidP="00657548">
            <w:pPr>
              <w:ind w:left="312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ปภาพการเข้าร่วมงาน</w:t>
            </w:r>
          </w:p>
          <w:p w14:paraId="55424336" w14:textId="77777777" w:rsidR="0065754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195232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6873315C" w14:textId="77777777" w:rsidR="00657548" w:rsidRPr="007624F5" w:rsidRDefault="00657548" w:rsidP="00657548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มากกว่า 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14:paraId="26399786" w14:textId="77777777" w:rsidR="00657548" w:rsidRPr="00657548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</w:t>
            </w:r>
            <w:r w:rsidRPr="003D11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14:paraId="0A76C840" w14:textId="77777777" w:rsidR="00657548" w:rsidRPr="007624F5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ิ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บัติงานใกล้เคียงกับภาระงานขั้นต่ำ (ระหว่าง ๓.๖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.๔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14:paraId="09ECE731" w14:textId="77777777" w:rsidR="00657548" w:rsidRPr="007624F5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="003D11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๓.๒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๓.๕๙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14:paraId="606DEF28" w14:textId="77777777" w:rsidR="003D11D7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 ๓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๑ งาน</w:t>
            </w:r>
          </w:p>
          <w:p w14:paraId="747CBFBF" w14:textId="77777777" w:rsidR="005205D2" w:rsidRPr="00256BC8" w:rsidRDefault="005205D2" w:rsidP="00923295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0D50A0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EDBFE0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E6C36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E3F8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B880C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321D7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1A578" w14:textId="77777777" w:rsidR="00657548" w:rsidRPr="007624F5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17559F6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D0C560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11D7" w:rsidRPr="00A93158" w14:paraId="3678EBAC" w14:textId="77777777" w:rsidTr="003D11D7">
        <w:trPr>
          <w:trHeight w:val="1239"/>
        </w:trPr>
        <w:tc>
          <w:tcPr>
            <w:tcW w:w="3545" w:type="dxa"/>
            <w:tcBorders>
              <w:bottom w:val="single" w:sz="4" w:space="0" w:color="auto"/>
            </w:tcBorders>
          </w:tcPr>
          <w:p w14:paraId="590E9A20" w14:textId="77777777" w:rsidR="003D11D7" w:rsidRPr="007624F5" w:rsidRDefault="003D11D7" w:rsidP="003D11D7">
            <w:pPr>
              <w:ind w:left="170" w:hanging="1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.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14:paraId="203BA913" w14:textId="77777777" w:rsidR="003D11D7" w:rsidRPr="007624F5" w:rsidRDefault="003D11D7" w:rsidP="003D11D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๘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2BD20383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14:paraId="32DD889D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๒ การปฏิบัติงานที่ได้รับการแต่งตั้งให้ดำรงตำแหน่ง</w:t>
            </w:r>
          </w:p>
          <w:p w14:paraId="77CEC892" w14:textId="77777777" w:rsidR="003D11D7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๓ การปฏิบัติหน้าที่ที่ได้รับมอบหมายอื่น ๆ</w:t>
            </w:r>
          </w:p>
          <w:p w14:paraId="52F18B90" w14:textId="77777777" w:rsidR="003D11D7" w:rsidRPr="007624F5" w:rsidRDefault="003D11D7" w:rsidP="00657548">
            <w:pPr>
              <w:ind w:left="312" w:hanging="27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783FD57" w14:textId="77777777" w:rsidR="003D11D7" w:rsidRPr="007624F5" w:rsidRDefault="003D11D7" w:rsidP="003D11D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</w:t>
            </w:r>
            <w:r w:rsidRPr="003D11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๕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๖ งาน</w:t>
            </w:r>
          </w:p>
          <w:p w14:paraId="7101E3E0" w14:textId="77777777" w:rsidR="003D11D7" w:rsidRPr="007624F5" w:rsidRDefault="003D11D7" w:rsidP="00256B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0900128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89543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7199F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2CE24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1FBE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59067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AA6C8" w14:textId="77777777" w:rsidR="003D11D7" w:rsidRPr="007624F5" w:rsidRDefault="005205D2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1276" w:type="dxa"/>
          </w:tcPr>
          <w:p w14:paraId="47BCF111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7F5FECC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3D11D7" w:rsidRPr="00A93158" w14:paraId="1AFAF33A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133CC5B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(๑) </w:t>
            </w:r>
          </w:p>
          <w:p w14:paraId="1D7A66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7BC6DEC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75E42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16387481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0EDA2646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61FB01C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757F170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27A3B0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DC55DE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7B09A0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3D10AA1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35B42F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F2530E3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70D1338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24B3A62E" w14:textId="77777777" w:rsidR="003D11D7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383DB" wp14:editId="54F62E9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4207" id="AutoShape 128" o:spid="_x0000_s1026" type="#_x0000_t32" style="position:absolute;margin-left:2.25pt;margin-top:2.95pt;width:5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5uzQEAAH0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upGvpXCw8Aj+rhL&#10;WDKL2fw2CzSGWHPc2m8ot6gO/ik8ovoRhcd1D74zJfz5GBg9y4jqN0g2YuA02/ELao4BzlDUOrQ0&#10;ZErWQRzKUI7XoZhDEoofb97P390spFAXVwX1BRcops8GB5EvjYyJwHZ9WqP3PHmkWckC+8eYclVQ&#10;XwA5qccH61xZAOfF2MgPi/miACI6q7Mzh0XqtmtHYg95hcpXWmTPyzDCndeFrDegP53vCaw73Tm5&#10;82dlshgnWbeojxu6KMYzLlWe9zEv0Uu7oH/9Nauf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Anb45u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3D11D7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3D11D7" w:rsidRPr="00A93158" w14:paraId="290D24BC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2851BA9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6270B18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857BDD2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919EE16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2CFC92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28651D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4A35680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DE5194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9089EB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ABE13D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11D7" w:rsidRPr="00A93158" w14:paraId="4F65332B" w14:textId="77777777" w:rsidTr="005205D2">
        <w:trPr>
          <w:trHeight w:val="3512"/>
        </w:trPr>
        <w:tc>
          <w:tcPr>
            <w:tcW w:w="3545" w:type="dxa"/>
          </w:tcPr>
          <w:p w14:paraId="78470826" w14:textId="77777777" w:rsidR="003D11D7" w:rsidRPr="00A93158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660D1A56" w14:textId="7A712D96" w:rsidR="00256BC8" w:rsidRPr="00256BC8" w:rsidRDefault="00256BC8" w:rsidP="003D11D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ระหว่าง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๘๑ 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๔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14:paraId="5810A16C" w14:textId="52C4E189" w:rsidR="003D11D7" w:rsidRPr="007624F5" w:rsidRDefault="003D11D7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งานใกล้เคียงกับภาระงานขั้นต่ำ (ระหว่าง ๗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Pr="003D11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๒ งานและกรรมการเฉพาะกิจ ๑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14:paraId="110DA3C0" w14:textId="77777777" w:rsidR="003D11D7" w:rsidRPr="007624F5" w:rsidRDefault="003D11D7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ที่ ๒.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๖.๔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๙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14:paraId="534FA55C" w14:textId="77777777" w:rsidR="003D11D7" w:rsidRPr="00A93158" w:rsidRDefault="003D11D7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 ๖.๔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งาน หรือกรรมการปฏิบัติเฉพาะกิจ อย่างน้อย ๒ งาน</w:t>
            </w:r>
          </w:p>
        </w:tc>
        <w:tc>
          <w:tcPr>
            <w:tcW w:w="567" w:type="dxa"/>
            <w:vAlign w:val="center"/>
          </w:tcPr>
          <w:p w14:paraId="3187A57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E4C24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FD8F5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70878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0CCD4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B878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657739" w14:textId="77777777" w:rsidR="003D11D7" w:rsidRPr="00A93158" w:rsidRDefault="003D11D7" w:rsidP="00256B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9B785D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32D9A96B" w14:textId="77777777" w:rsidTr="005205D2">
        <w:trPr>
          <w:trHeight w:val="672"/>
        </w:trPr>
        <w:tc>
          <w:tcPr>
            <w:tcW w:w="12758" w:type="dxa"/>
            <w:gridSpan w:val="8"/>
            <w:vAlign w:val="center"/>
          </w:tcPr>
          <w:p w14:paraId="7868D8FA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vAlign w:val="center"/>
          </w:tcPr>
          <w:p w14:paraId="6958DF49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276" w:type="dxa"/>
          </w:tcPr>
          <w:p w14:paraId="117AE617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513A6912" w14:textId="77777777" w:rsidTr="005205D2">
        <w:trPr>
          <w:trHeight w:val="672"/>
        </w:trPr>
        <w:tc>
          <w:tcPr>
            <w:tcW w:w="15310" w:type="dxa"/>
            <w:gridSpan w:val="10"/>
            <w:tcBorders>
              <w:bottom w:val="single" w:sz="4" w:space="0" w:color="auto"/>
            </w:tcBorders>
            <w:vAlign w:val="center"/>
          </w:tcPr>
          <w:p w14:paraId="63453606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136814F" w14:textId="77777777" w:rsidR="005205D2" w:rsidRPr="00BE72C9" w:rsidRDefault="00C50B3C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736DF" wp14:editId="29B0C9D4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175895</wp:posOffset>
                      </wp:positionV>
                      <wp:extent cx="1838325" cy="0"/>
                      <wp:effectExtent l="13335" t="6350" r="5715" b="12700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5530" id="AutoShape 129" o:spid="_x0000_s1026" type="#_x0000_t32" style="position:absolute;margin-left:469.85pt;margin-top:13.8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"/>
                  </w:pict>
                </mc:Fallback>
              </mc:AlternateContent>
            </w:r>
            <w:r w:rsid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รุปคะแนนส่วนผลสัมฤทธิ์ของงาน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ของค่าคะแนนถ่วงน้ำหนัก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=</w:t>
            </w:r>
          </w:p>
          <w:p w14:paraId="530B9A93" w14:textId="77777777" w:rsidR="005205D2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จำนวนระดับค่าเป้าหมาย 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  <w:p w14:paraId="7F35E260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4EDA6DA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1C26D895" w14:textId="77777777" w:rsidR="002E4C9E" w:rsidRPr="007624F5" w:rsidRDefault="002E4C9E" w:rsidP="005205D2">
      <w:pPr>
        <w:ind w:left="993" w:hanging="993"/>
        <w:jc w:val="thaiDistribute"/>
        <w:rPr>
          <w:rFonts w:ascii="TH SarabunPSK" w:hAnsi="TH SarabunPSK" w:cs="TH SarabunPSK"/>
          <w:u w:val="single"/>
        </w:rPr>
      </w:pPr>
      <w:r w:rsidRPr="007624F5">
        <w:rPr>
          <w:rFonts w:ascii="TH SarabunPSK" w:hAnsi="TH SarabunPSK" w:cs="TH SarabunPSK"/>
          <w:b/>
          <w:bCs/>
          <w:u w:val="single"/>
          <w:cs/>
        </w:rPr>
        <w:t xml:space="preserve">หมายเหตุ </w:t>
      </w:r>
      <w:r w:rsidRPr="007624F5">
        <w:rPr>
          <w:rFonts w:ascii="TH SarabunPSK" w:hAnsi="TH SarabunPSK" w:cs="TH SarabunPSK"/>
          <w:b/>
          <w:bCs/>
        </w:rPr>
        <w:t xml:space="preserve">: </w:t>
      </w:r>
      <w:r w:rsidRPr="007624F5">
        <w:rPr>
          <w:rFonts w:ascii="TH SarabunPSK" w:hAnsi="TH SarabunPSK" w:cs="TH SarabunPSK"/>
          <w:b/>
          <w:bCs/>
          <w:u w:val="single"/>
          <w:cs/>
        </w:rPr>
        <w:t>น้ำหนัก(ความสำคัญ/ยากง่ายของงาน)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 </w:t>
      </w:r>
      <w:r w:rsidR="00464AA1" w:rsidRPr="007624F5">
        <w:rPr>
          <w:rFonts w:ascii="TH SarabunPSK" w:hAnsi="TH SarabunPSK" w:cs="TH SarabunPSK"/>
          <w:b/>
          <w:bCs/>
          <w:u w:val="single"/>
          <w:cs/>
        </w:rPr>
        <w:t>๓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</w:t>
      </w:r>
      <w:r w:rsidRPr="007624F5">
        <w:rPr>
          <w:rFonts w:ascii="TH SarabunPSK" w:hAnsi="TH SarabunPSK" w:cs="TH SarabunPSK"/>
          <w:b/>
          <w:bCs/>
          <w:u w:val="single"/>
          <w:cs/>
        </w:rPr>
        <w:t>ภาระงาน</w:t>
      </w:r>
      <w:r w:rsidRPr="007624F5">
        <w:rPr>
          <w:rFonts w:ascii="TH SarabunPSK" w:hAnsi="TH SarabunPSK" w:cs="TH SarabunPSK"/>
          <w:b/>
          <w:bCs/>
          <w:cs/>
        </w:rPr>
        <w:t xml:space="preserve"> ได้แก่ </w:t>
      </w:r>
      <w:r w:rsidRPr="007624F5">
        <w:rPr>
          <w:rFonts w:ascii="TH SarabunPSK" w:hAnsi="TH SarabunPSK" w:cs="TH SarabunPSK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ัตลักษณ์ของคณะ</w:t>
      </w:r>
    </w:p>
    <w:p w14:paraId="194F8860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1B2F7FDA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6480821F" w14:textId="77777777" w:rsidR="005205D2" w:rsidRPr="00A93158" w:rsidRDefault="005205D2" w:rsidP="00D73AEB">
      <w:pPr>
        <w:rPr>
          <w:rFonts w:ascii="TH SarabunPSK" w:hAnsi="TH SarabunPSK" w:cs="TH SarabunPSK"/>
          <w:b/>
          <w:bCs/>
        </w:rPr>
      </w:pPr>
    </w:p>
    <w:p w14:paraId="310CD340" w14:textId="77777777" w:rsidR="00751456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u w:val="single"/>
          <w:cs/>
        </w:rPr>
        <w:t>ส่วน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 xml:space="preserve">ที่  ๒  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องค์ประกอบ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๒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D73AEB" w:rsidRPr="00A93158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="00CE094E" w:rsidRPr="00A93158">
        <w:rPr>
          <w:rFonts w:ascii="TH SarabunPSK" w:hAnsi="TH SarabunPSK" w:cs="TH SarabunPSK"/>
          <w:b/>
          <w:bCs/>
          <w:u w:val="single"/>
        </w:rPr>
        <w:t xml:space="preserve"> 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A93158" w14:paraId="2B1223A1" w14:textId="77777777">
        <w:tc>
          <w:tcPr>
            <w:tcW w:w="2127" w:type="dxa"/>
          </w:tcPr>
          <w:p w14:paraId="54111EF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14:paraId="2FDE7021" w14:textId="77777777" w:rsidR="00DD747F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14:paraId="03807FE1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3B67EB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3B27A06C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A4231C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7C0092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2ECF4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</w:t>
            </w:r>
            <w:r w:rsidR="00DD747F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ลักษณะงานที่ปฏิบัติ</w:t>
            </w:r>
          </w:p>
          <w:p w14:paraId="26D1F83C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602CE6CB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359EE12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B303BC2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47149D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2B423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B98AC0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14:paraId="3B0C2CCF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5D1FD7BD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29A465F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2E9B68A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B0C89D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464AA1" w:rsidRPr="00A93158" w14:paraId="70313943" w14:textId="77777777">
        <w:tc>
          <w:tcPr>
            <w:tcW w:w="2127" w:type="dxa"/>
          </w:tcPr>
          <w:p w14:paraId="71ED9574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14:paraId="428B654C" w14:textId="77777777" w:rsidR="00464AA1" w:rsidRPr="00A93158" w:rsidRDefault="00464AA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8B9ECA6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8868E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0EBEF1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14:paraId="11BFF6B9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0C68E28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C6841F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0C76C8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275" w:type="dxa"/>
          </w:tcPr>
          <w:p w14:paraId="4D9A897F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C99B7E9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64AA1" w:rsidRPr="00A93158" w14:paraId="1A7C797E" w14:textId="77777777">
        <w:tc>
          <w:tcPr>
            <w:tcW w:w="2127" w:type="dxa"/>
          </w:tcPr>
          <w:p w14:paraId="2B6EB474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</w:tcPr>
          <w:p w14:paraId="510D9C62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1235381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B49D3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1FF69C6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14:paraId="0E8985E8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4CE2D8DE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69058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1FC55B0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275" w:type="dxa"/>
          </w:tcPr>
          <w:p w14:paraId="587012FC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95236A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64AA1" w:rsidRPr="00A93158" w14:paraId="7A43ED3B" w14:textId="77777777">
        <w:tc>
          <w:tcPr>
            <w:tcW w:w="2127" w:type="dxa"/>
          </w:tcPr>
          <w:p w14:paraId="344DA466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14:paraId="21A8BDCA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6185B4F7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7C459D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8788B9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14:paraId="2595289B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66437E79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57E2B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4A06802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14:paraId="08C2E80D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4CED9A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464AA1" w:rsidRPr="00A93158" w14:paraId="0C9AE1E2" w14:textId="77777777">
        <w:tc>
          <w:tcPr>
            <w:tcW w:w="2127" w:type="dxa"/>
          </w:tcPr>
          <w:p w14:paraId="1AF0EACB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14:paraId="276C390D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DD57040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4040DD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050A45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14:paraId="2867C473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2FE8274D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387F4C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A788E02" w14:textId="77777777" w:rsidR="00464AA1" w:rsidRPr="00A93158" w:rsidRDefault="00464AA1" w:rsidP="00127D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</w:t>
            </w:r>
          </w:p>
          <w:p w14:paraId="6DEC9EE4" w14:textId="77777777" w:rsidR="00464AA1" w:rsidRPr="00A93158" w:rsidRDefault="00464AA1" w:rsidP="00127D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14:paraId="29988B90" w14:textId="77777777" w:rsidR="00464AA1" w:rsidRPr="00A93158" w:rsidRDefault="005205D2" w:rsidP="005205D2">
            <w:pPr>
              <w:pStyle w:val="1"/>
              <w:ind w:left="40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2EDB2B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64AA1" w:rsidRPr="00A93158" w14:paraId="33E341C5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2CD845BD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824B2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4B3FA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996CA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E99BEE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14:paraId="470FD6D2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45B11C9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A1BE3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0A3DA2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B55E8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4B680B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810A4" w:rsidRPr="00A93158" w14:paraId="06652BC8" w14:textId="77777777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05EEFE5" w14:textId="77777777" w:rsidR="00A810A4" w:rsidRPr="005205D2" w:rsidRDefault="00A810A4" w:rsidP="00D73A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525E90D" w14:textId="77777777" w:rsidR="00A810A4" w:rsidRPr="00A93158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6A6EC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17C5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0381B8FC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2A25BE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9ACD49B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2593" w:rsidRPr="00A93158" w14:paraId="0070798C" w14:textId="77777777">
        <w:tc>
          <w:tcPr>
            <w:tcW w:w="10632" w:type="dxa"/>
            <w:gridSpan w:val="9"/>
            <w:vMerge w:val="restart"/>
            <w:vAlign w:val="center"/>
          </w:tcPr>
          <w:p w14:paraId="724D5997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14:paraId="1C72F01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AC2593" w:rsidRPr="00A93158" w14:paraId="3B509350" w14:textId="77777777">
        <w:tc>
          <w:tcPr>
            <w:tcW w:w="10632" w:type="dxa"/>
            <w:gridSpan w:val="9"/>
            <w:vMerge/>
          </w:tcPr>
          <w:p w14:paraId="75F39A44" w14:textId="77777777" w:rsidR="00AC2593" w:rsidRPr="00A93158" w:rsidRDefault="00AC2593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721B9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14:paraId="3D98483E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6183FB4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D480F" w:rsidRPr="00A93158" w14:paraId="19DC333B" w14:textId="77777777">
        <w:tc>
          <w:tcPr>
            <w:tcW w:w="10632" w:type="dxa"/>
            <w:gridSpan w:val="9"/>
          </w:tcPr>
          <w:p w14:paraId="1D30436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๓ คะแนน</w:t>
            </w:r>
          </w:p>
        </w:tc>
        <w:tc>
          <w:tcPr>
            <w:tcW w:w="1560" w:type="dxa"/>
          </w:tcPr>
          <w:p w14:paraId="5F956F26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D5E444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2C7E9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480F" w:rsidRPr="00A93158" w14:paraId="452A4B75" w14:textId="77777777">
        <w:tc>
          <w:tcPr>
            <w:tcW w:w="10632" w:type="dxa"/>
            <w:gridSpan w:val="9"/>
          </w:tcPr>
          <w:p w14:paraId="2FA61309" w14:textId="77777777" w:rsidR="009D480F" w:rsidRPr="005205D2" w:rsidRDefault="009D480F" w:rsidP="00E57C1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๑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๒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คะแนน</w:t>
            </w:r>
          </w:p>
        </w:tc>
        <w:tc>
          <w:tcPr>
            <w:tcW w:w="1560" w:type="dxa"/>
          </w:tcPr>
          <w:p w14:paraId="1135076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3A68D62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2ED503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EEDDEE0" w14:textId="77777777">
        <w:tc>
          <w:tcPr>
            <w:tcW w:w="10632" w:type="dxa"/>
            <w:gridSpan w:val="9"/>
          </w:tcPr>
          <w:p w14:paraId="029D915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๒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ระดับ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๑  คะแนน  </w:t>
            </w:r>
          </w:p>
        </w:tc>
        <w:tc>
          <w:tcPr>
            <w:tcW w:w="1560" w:type="dxa"/>
          </w:tcPr>
          <w:p w14:paraId="71DC5A50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81AE5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30B2DEE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5CFDE53" w14:textId="77777777">
        <w:tc>
          <w:tcPr>
            <w:tcW w:w="10632" w:type="dxa"/>
            <w:gridSpan w:val="9"/>
          </w:tcPr>
          <w:p w14:paraId="468C01EE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๓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๐  คะแนน</w:t>
            </w:r>
          </w:p>
        </w:tc>
        <w:tc>
          <w:tcPr>
            <w:tcW w:w="1560" w:type="dxa"/>
          </w:tcPr>
          <w:p w14:paraId="0432D70A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704A5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7E1A04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E57C16" w:rsidRPr="00A93158" w14:paraId="76BFC39B" w14:textId="77777777">
        <w:tc>
          <w:tcPr>
            <w:tcW w:w="13467" w:type="dxa"/>
            <w:gridSpan w:val="11"/>
          </w:tcPr>
          <w:p w14:paraId="0290F803" w14:textId="77777777" w:rsidR="00E57C16" w:rsidRPr="00A93158" w:rsidRDefault="00E57C16" w:rsidP="005205D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276" w:type="dxa"/>
          </w:tcPr>
          <w:p w14:paraId="0E87471C" w14:textId="77777777" w:rsidR="00E57C16" w:rsidRPr="00A93158" w:rsidRDefault="00E57C16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7609D" w:rsidRPr="00A93158" w14:paraId="4BA15E51" w14:textId="77777777">
        <w:tc>
          <w:tcPr>
            <w:tcW w:w="14743" w:type="dxa"/>
            <w:gridSpan w:val="12"/>
          </w:tcPr>
          <w:p w14:paraId="35BFF843" w14:textId="77777777" w:rsidR="0097609D" w:rsidRPr="00A93158" w:rsidRDefault="0097609D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 w:rsid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ผลรวมคะแน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=</w:t>
            </w:r>
          </w:p>
          <w:p w14:paraId="20A3EBFF" w14:textId="77777777" w:rsidR="0097609D" w:rsidRPr="00A93158" w:rsidRDefault="00C50B3C" w:rsidP="00A931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3B820F" wp14:editId="4BF9748E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4445</wp:posOffset>
                      </wp:positionV>
                      <wp:extent cx="2028825" cy="0"/>
                      <wp:effectExtent l="9525" t="7620" r="9525" b="11430"/>
                      <wp:wrapNone/>
                      <wp:docPr id="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39261" id="AutoShape 117" o:spid="_x0000_s1026" type="#_x0000_t32" style="position:absolute;margin-left:311.4pt;margin-top:.35pt;width:15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"/>
                  </w:pict>
                </mc:Fallback>
              </mc:AlternateConten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</w:t>
            </w:r>
            <w:r w:rsidR="00A931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14:paraId="08AC2A9D" w14:textId="77777777" w:rsidR="009D480F" w:rsidRPr="00A93158" w:rsidRDefault="009D480F" w:rsidP="00D73AEB">
      <w:pPr>
        <w:rPr>
          <w:rFonts w:ascii="TH SarabunPSK" w:hAnsi="TH SarabunPSK" w:cs="TH SarabunPSK"/>
          <w:b/>
          <w:bCs/>
          <w:u w:val="single"/>
        </w:rPr>
      </w:pPr>
    </w:p>
    <w:p w14:paraId="4FEB6CB3" w14:textId="77777777" w:rsidR="005205D2" w:rsidRPr="005205D2" w:rsidRDefault="005205D2" w:rsidP="00D73AEB">
      <w:pPr>
        <w:rPr>
          <w:rFonts w:ascii="TH SarabunPSK" w:hAnsi="TH SarabunPSK" w:cs="TH SarabunPSK"/>
          <w:b/>
          <w:bCs/>
          <w:sz w:val="10"/>
          <w:szCs w:val="18"/>
          <w:u w:val="single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F5397F" w:rsidRPr="00F5397F" w14:paraId="72ABEC87" w14:textId="77777777" w:rsidTr="00F5397F">
        <w:trPr>
          <w:trHeight w:val="401"/>
        </w:trPr>
        <w:tc>
          <w:tcPr>
            <w:tcW w:w="14743" w:type="dxa"/>
          </w:tcPr>
          <w:p w14:paraId="15B5FA8D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  <w:r w:rsidRPr="00F5397F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14:paraId="0159BFCE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6B1FE75F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1A0FC468" w14:textId="77777777" w:rsidR="00C03C17" w:rsidRPr="00F5397F" w:rsidRDefault="00C03C17" w:rsidP="00C03C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ประเมิน)</w:t>
            </w:r>
            <w:r w:rsidRPr="00F5397F">
              <w:rPr>
                <w:rFonts w:ascii="TH SarabunPSK" w:hAnsi="TH SarabunPSK" w:cs="TH SarabunPSK"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 w:rsidRPr="00F5397F">
              <w:rPr>
                <w:rFonts w:ascii="TH SarabunPSK" w:hAnsi="TH SarabunPSK" w:cs="TH SarabunPSK"/>
                <w:cs/>
              </w:rPr>
              <w:t>ประเมิน)</w:t>
            </w:r>
          </w:p>
          <w:p w14:paraId="018F5491" w14:textId="69EE8BCA" w:rsidR="00F5397F" w:rsidRPr="00F5397F" w:rsidRDefault="00C03C17" w:rsidP="00C03C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         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</w:p>
        </w:tc>
      </w:tr>
    </w:tbl>
    <w:p w14:paraId="489DFD8A" w14:textId="77777777" w:rsid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70147E4E" w14:textId="77777777" w:rsidR="00A93158" w:rsidRP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5D3E7B1B" w14:textId="77777777" w:rsidR="00547A32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๓</w:t>
      </w:r>
      <w:r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5775C6" w:rsidRPr="00A93158">
        <w:rPr>
          <w:rFonts w:ascii="TH SarabunPSK" w:hAnsi="TH SarabunPSK" w:cs="TH SarabunPSK"/>
          <w:b/>
          <w:bCs/>
          <w:u w:val="single"/>
          <w:cs/>
        </w:rPr>
        <w:t>สรุปการประเมินผลการปฏิบัติราชการ</w:t>
      </w:r>
    </w:p>
    <w:tbl>
      <w:tblPr>
        <w:tblW w:w="14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  <w:gridCol w:w="1984"/>
        <w:gridCol w:w="1985"/>
      </w:tblGrid>
      <w:tr w:rsidR="005775C6" w:rsidRPr="00A93158" w14:paraId="6EBDCCA4" w14:textId="77777777" w:rsidTr="00C03C17">
        <w:tc>
          <w:tcPr>
            <w:tcW w:w="8897" w:type="dxa"/>
            <w:vAlign w:val="center"/>
          </w:tcPr>
          <w:p w14:paraId="4105B5EB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1320BC8F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69EE78A9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984" w:type="dxa"/>
          </w:tcPr>
          <w:p w14:paraId="7C97ECD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14:paraId="6B66FC0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985" w:type="dxa"/>
          </w:tcPr>
          <w:p w14:paraId="68E08537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14:paraId="086390FC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5775C6" w:rsidRPr="00A93158" w14:paraId="49FE000B" w14:textId="77777777" w:rsidTr="00C03C17">
        <w:tc>
          <w:tcPr>
            <w:tcW w:w="8897" w:type="dxa"/>
          </w:tcPr>
          <w:p w14:paraId="0260992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701" w:type="dxa"/>
          </w:tcPr>
          <w:p w14:paraId="4EE04475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</w:tc>
        <w:tc>
          <w:tcPr>
            <w:tcW w:w="1984" w:type="dxa"/>
          </w:tcPr>
          <w:p w14:paraId="0CAF2DCD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985" w:type="dxa"/>
          </w:tcPr>
          <w:p w14:paraId="377CCE2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103F06FA" w14:textId="77777777" w:rsidTr="00C03C17">
        <w:tc>
          <w:tcPr>
            <w:tcW w:w="8897" w:type="dxa"/>
          </w:tcPr>
          <w:p w14:paraId="3054773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701" w:type="dxa"/>
          </w:tcPr>
          <w:p w14:paraId="336E754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F965879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985" w:type="dxa"/>
          </w:tcPr>
          <w:p w14:paraId="35CCE376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5C3CF57F" w14:textId="77777777" w:rsidTr="00C03C17">
        <w:tc>
          <w:tcPr>
            <w:tcW w:w="8897" w:type="dxa"/>
          </w:tcPr>
          <w:p w14:paraId="5CFB67E1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701" w:type="dxa"/>
          </w:tcPr>
          <w:p w14:paraId="33CD1262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5D4705CD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08B67F43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A73A76" w:rsidRPr="00A93158" w14:paraId="2C84222C" w14:textId="77777777" w:rsidTr="00C03C17">
        <w:tc>
          <w:tcPr>
            <w:tcW w:w="10598" w:type="dxa"/>
            <w:gridSpan w:val="2"/>
          </w:tcPr>
          <w:p w14:paraId="29A2DFE8" w14:textId="77777777" w:rsidR="00A73A76" w:rsidRPr="00A93158" w:rsidRDefault="00A73A76" w:rsidP="005205D2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14:paraId="687487CB" w14:textId="77777777" w:rsidR="00A73A76" w:rsidRPr="00A93158" w:rsidRDefault="00A73A76" w:rsidP="005205D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985" w:type="dxa"/>
          </w:tcPr>
          <w:p w14:paraId="598A5FA5" w14:textId="77777777" w:rsidR="00A73A76" w:rsidRPr="00A93158" w:rsidRDefault="00A73A7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14:paraId="641FB4AB" w14:textId="77777777" w:rsidR="00164E5E" w:rsidRPr="005205D2" w:rsidRDefault="00164E5E" w:rsidP="00D73AEB">
      <w:pPr>
        <w:rPr>
          <w:rFonts w:ascii="TH SarabunPSK" w:hAnsi="TH SarabunPSK" w:cs="TH SarabunPSK"/>
          <w:b/>
          <w:bCs/>
          <w:sz w:val="12"/>
          <w:szCs w:val="20"/>
          <w:u w:val="single"/>
        </w:rPr>
      </w:pPr>
    </w:p>
    <w:p w14:paraId="2F62F74A" w14:textId="77777777" w:rsidR="00164E5E" w:rsidRPr="00A93158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14:paraId="02B58C55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09D54012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5507A5F1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2175F040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448E8C69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(ต่ำกว่า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>)</w:t>
      </w:r>
    </w:p>
    <w:p w14:paraId="2BAD64B9" w14:textId="77777777" w:rsidR="005205D2" w:rsidRDefault="005205D2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14:paraId="35FDD91C" w14:textId="77777777" w:rsidR="00164E5E" w:rsidRPr="00A93158" w:rsidRDefault="0099321B" w:rsidP="005205D2">
      <w:pPr>
        <w:tabs>
          <w:tab w:val="left" w:pos="540"/>
        </w:tabs>
        <w:spacing w:after="120"/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 xml:space="preserve">ส่วนที่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๔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720"/>
      </w:tblGrid>
      <w:tr w:rsidR="00164E5E" w:rsidRPr="00A93158" w14:paraId="6980BBB0" w14:textId="77777777" w:rsidTr="00C03C17">
        <w:tc>
          <w:tcPr>
            <w:tcW w:w="3369" w:type="dxa"/>
          </w:tcPr>
          <w:p w14:paraId="667EE115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14:paraId="2C8DE1A2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14:paraId="5A15D91E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33748DD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720" w:type="dxa"/>
          </w:tcPr>
          <w:p w14:paraId="4AF30E84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164E5E" w:rsidRPr="00A93158" w14:paraId="3C3EC713" w14:textId="77777777" w:rsidTr="00C03C17">
        <w:tc>
          <w:tcPr>
            <w:tcW w:w="3369" w:type="dxa"/>
          </w:tcPr>
          <w:p w14:paraId="0AAD31B2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31583C94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2118B51C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4BE8C79E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04DA726C" w14:textId="77777777" w:rsidTr="00C03C17">
        <w:tc>
          <w:tcPr>
            <w:tcW w:w="3369" w:type="dxa"/>
          </w:tcPr>
          <w:p w14:paraId="4F67F31A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E6060F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5083509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58B7238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24C9EF1" w14:textId="77777777" w:rsidTr="00C03C17">
        <w:tc>
          <w:tcPr>
            <w:tcW w:w="3369" w:type="dxa"/>
          </w:tcPr>
          <w:p w14:paraId="4B644930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5899DE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F13B4EA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521031A0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09B4F33" w14:textId="77777777" w:rsidTr="00C03C17">
        <w:tc>
          <w:tcPr>
            <w:tcW w:w="3369" w:type="dxa"/>
          </w:tcPr>
          <w:p w14:paraId="607A58E4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50B11EC2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35F5E2F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3510626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14:paraId="713A2C32" w14:textId="77777777" w:rsidR="00164E5E" w:rsidRPr="00A93158" w:rsidRDefault="0099321B" w:rsidP="00164E5E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</w:t>
      </w:r>
      <w:r w:rsidR="00164E5E" w:rsidRPr="00A93158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164E5E" w:rsidRPr="00A93158" w14:paraId="3933CFB2" w14:textId="77777777" w:rsidTr="005205D2">
        <w:tc>
          <w:tcPr>
            <w:tcW w:w="8364" w:type="dxa"/>
          </w:tcPr>
          <w:p w14:paraId="5FBE5DBE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14:paraId="251F2B4D" w14:textId="77777777" w:rsidR="00164E5E" w:rsidRPr="005205D2" w:rsidRDefault="005205D2" w:rsidP="005205D2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14:paraId="37CCE451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A5FCBDF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581CF8AF" w14:textId="77777777" w:rsidR="00164E5E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A7D4722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31EE354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03F0A6" w14:textId="77777777" w:rsidR="005205D2" w:rsidRPr="005C28BC" w:rsidRDefault="005205D2" w:rsidP="005205D2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164E5E" w:rsidRPr="00A93158" w14:paraId="006E7801" w14:textId="77777777" w:rsidTr="005205D2">
        <w:tc>
          <w:tcPr>
            <w:tcW w:w="8364" w:type="dxa"/>
          </w:tcPr>
          <w:p w14:paraId="13B3ACC5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14:paraId="6EF7B185" w14:textId="77777777" w:rsidR="00164E5E" w:rsidRPr="00A93158" w:rsidRDefault="005205D2" w:rsidP="00127DB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14:paraId="2F621EBF" w14:textId="77777777" w:rsidR="00164E5E" w:rsidRPr="00A93158" w:rsidRDefault="005205D2" w:rsidP="005205D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14:paraId="624260B9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14:paraId="27858328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805693A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2A2ABCB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5A5366F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E25EFD5" w14:textId="77777777" w:rsidR="00164E5E" w:rsidRPr="005C28BC" w:rsidRDefault="00164E5E" w:rsidP="00127DB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14:paraId="28FE65A1" w14:textId="77777777" w:rsidR="008306F2" w:rsidRPr="00A93158" w:rsidRDefault="008306F2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D8BDC" w14:textId="77777777" w:rsidR="005205D2" w:rsidRPr="00A93158" w:rsidRDefault="00164E5E" w:rsidP="005205D2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="005205D2"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5205D2" w:rsidRPr="00A93158" w14:paraId="5A8E9F12" w14:textId="77777777" w:rsidTr="00923295">
        <w:tc>
          <w:tcPr>
            <w:tcW w:w="8364" w:type="dxa"/>
          </w:tcPr>
          <w:p w14:paraId="4B3B4901" w14:textId="77777777" w:rsidR="005205D2" w:rsidRP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3C6C97D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2D0AAD5D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DA9857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B72781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1767508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87489DA" w14:textId="77777777" w:rsidR="005205D2" w:rsidRPr="005C28BC" w:rsidRDefault="005205D2" w:rsidP="005C28B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14:paraId="19D930C9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3C315886" w14:textId="77777777" w:rsidR="005205D2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C1DEDC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382172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B67DBB3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A6407DE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5205D2" w:rsidRPr="00A93158" w14:paraId="1CACA689" w14:textId="77777777" w:rsidTr="00923295">
        <w:tc>
          <w:tcPr>
            <w:tcW w:w="8364" w:type="dxa"/>
          </w:tcPr>
          <w:p w14:paraId="2C79640F" w14:textId="77777777" w:rsidR="005C28BC" w:rsidRPr="005205D2" w:rsidRDefault="005C28BC" w:rsidP="005C28B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48006A37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52F7A6D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1C90876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85655BC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323CFF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FEEDA5A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30" w:type="dxa"/>
          </w:tcPr>
          <w:p w14:paraId="193B8670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BA1451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4E3508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F94289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1E65737" w14:textId="77777777" w:rsidR="005205D2" w:rsidRPr="00A93158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14:paraId="267D892C" w14:textId="77777777" w:rsidR="00164E5E" w:rsidRPr="00A93158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64E5E" w:rsidRPr="00A93158" w:rsidSect="00452E7F">
      <w:footerReference w:type="even" r:id="rId8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32D9" w14:textId="77777777" w:rsidR="00EB1208" w:rsidRDefault="00EB1208">
      <w:r>
        <w:separator/>
      </w:r>
    </w:p>
  </w:endnote>
  <w:endnote w:type="continuationSeparator" w:id="0">
    <w:p w14:paraId="41CE0351" w14:textId="77777777" w:rsidR="00EB1208" w:rsidRDefault="00E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B4C3" w14:textId="77777777" w:rsidR="00370016" w:rsidRDefault="0037001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35FD3" w14:textId="77777777" w:rsidR="00370016" w:rsidRDefault="0037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3255" w14:textId="77777777" w:rsidR="00EB1208" w:rsidRDefault="00EB1208">
      <w:r>
        <w:separator/>
      </w:r>
    </w:p>
  </w:footnote>
  <w:footnote w:type="continuationSeparator" w:id="0">
    <w:p w14:paraId="7D5DFD67" w14:textId="77777777" w:rsidR="00EB1208" w:rsidRDefault="00EB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300C"/>
    <w:rsid w:val="000043CE"/>
    <w:rsid w:val="00005B77"/>
    <w:rsid w:val="000103A2"/>
    <w:rsid w:val="000112F5"/>
    <w:rsid w:val="00011FD5"/>
    <w:rsid w:val="0001304F"/>
    <w:rsid w:val="000154DA"/>
    <w:rsid w:val="00015540"/>
    <w:rsid w:val="00034A7E"/>
    <w:rsid w:val="00043BF0"/>
    <w:rsid w:val="00046376"/>
    <w:rsid w:val="00051575"/>
    <w:rsid w:val="00057495"/>
    <w:rsid w:val="00061A07"/>
    <w:rsid w:val="00064B59"/>
    <w:rsid w:val="000665B5"/>
    <w:rsid w:val="00070EE8"/>
    <w:rsid w:val="00081907"/>
    <w:rsid w:val="00096186"/>
    <w:rsid w:val="000A02AD"/>
    <w:rsid w:val="000A7098"/>
    <w:rsid w:val="000B01E6"/>
    <w:rsid w:val="000B6361"/>
    <w:rsid w:val="000C3CDE"/>
    <w:rsid w:val="000D3501"/>
    <w:rsid w:val="000D5D5A"/>
    <w:rsid w:val="000D716B"/>
    <w:rsid w:val="000E076F"/>
    <w:rsid w:val="000E2540"/>
    <w:rsid w:val="000E2B4D"/>
    <w:rsid w:val="000E600D"/>
    <w:rsid w:val="000F3021"/>
    <w:rsid w:val="0010446E"/>
    <w:rsid w:val="00106C5F"/>
    <w:rsid w:val="00122F9E"/>
    <w:rsid w:val="00125336"/>
    <w:rsid w:val="001253D4"/>
    <w:rsid w:val="00127DBE"/>
    <w:rsid w:val="001326DD"/>
    <w:rsid w:val="0013721B"/>
    <w:rsid w:val="00142652"/>
    <w:rsid w:val="00157CB5"/>
    <w:rsid w:val="00164E5E"/>
    <w:rsid w:val="00167388"/>
    <w:rsid w:val="001762D9"/>
    <w:rsid w:val="00176546"/>
    <w:rsid w:val="0017749F"/>
    <w:rsid w:val="00177711"/>
    <w:rsid w:val="0018562A"/>
    <w:rsid w:val="0018648D"/>
    <w:rsid w:val="00193901"/>
    <w:rsid w:val="001A4291"/>
    <w:rsid w:val="001A7FD6"/>
    <w:rsid w:val="001C6546"/>
    <w:rsid w:val="001D06AA"/>
    <w:rsid w:val="001D34B7"/>
    <w:rsid w:val="001D6A4C"/>
    <w:rsid w:val="001E057A"/>
    <w:rsid w:val="001E0C47"/>
    <w:rsid w:val="001E1460"/>
    <w:rsid w:val="001E1AAA"/>
    <w:rsid w:val="001F216A"/>
    <w:rsid w:val="001F703E"/>
    <w:rsid w:val="002006BF"/>
    <w:rsid w:val="002010A9"/>
    <w:rsid w:val="0020792B"/>
    <w:rsid w:val="00231F30"/>
    <w:rsid w:val="002330CE"/>
    <w:rsid w:val="00236706"/>
    <w:rsid w:val="0023682D"/>
    <w:rsid w:val="002410D1"/>
    <w:rsid w:val="0025234C"/>
    <w:rsid w:val="002551C2"/>
    <w:rsid w:val="00255D8B"/>
    <w:rsid w:val="00256BC8"/>
    <w:rsid w:val="00260BEB"/>
    <w:rsid w:val="0026387B"/>
    <w:rsid w:val="00264CBD"/>
    <w:rsid w:val="002806CC"/>
    <w:rsid w:val="00280E01"/>
    <w:rsid w:val="00283906"/>
    <w:rsid w:val="002902A5"/>
    <w:rsid w:val="00294BEE"/>
    <w:rsid w:val="00296F8D"/>
    <w:rsid w:val="00297E45"/>
    <w:rsid w:val="002A38D1"/>
    <w:rsid w:val="002B1E01"/>
    <w:rsid w:val="002B4F69"/>
    <w:rsid w:val="002B56F9"/>
    <w:rsid w:val="002B7938"/>
    <w:rsid w:val="002D0301"/>
    <w:rsid w:val="002D0F83"/>
    <w:rsid w:val="002D321D"/>
    <w:rsid w:val="002E2B22"/>
    <w:rsid w:val="002E4313"/>
    <w:rsid w:val="002E4C9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170DD"/>
    <w:rsid w:val="00320962"/>
    <w:rsid w:val="003233E0"/>
    <w:rsid w:val="00332FC8"/>
    <w:rsid w:val="003363F4"/>
    <w:rsid w:val="00346D16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3C2D"/>
    <w:rsid w:val="00374AC0"/>
    <w:rsid w:val="0037682A"/>
    <w:rsid w:val="00382AFD"/>
    <w:rsid w:val="003838BD"/>
    <w:rsid w:val="00391EB3"/>
    <w:rsid w:val="00393165"/>
    <w:rsid w:val="00394798"/>
    <w:rsid w:val="00394C81"/>
    <w:rsid w:val="003B7D5B"/>
    <w:rsid w:val="003C3371"/>
    <w:rsid w:val="003D11D7"/>
    <w:rsid w:val="003D33F4"/>
    <w:rsid w:val="003D4719"/>
    <w:rsid w:val="003D4E50"/>
    <w:rsid w:val="003D51DB"/>
    <w:rsid w:val="003E4D3F"/>
    <w:rsid w:val="003F196B"/>
    <w:rsid w:val="00400F0D"/>
    <w:rsid w:val="0041374F"/>
    <w:rsid w:val="004161CE"/>
    <w:rsid w:val="00416CF0"/>
    <w:rsid w:val="00422FCA"/>
    <w:rsid w:val="00437A33"/>
    <w:rsid w:val="00437CD0"/>
    <w:rsid w:val="004408AF"/>
    <w:rsid w:val="00440B8A"/>
    <w:rsid w:val="00452CBD"/>
    <w:rsid w:val="00452E7F"/>
    <w:rsid w:val="00453717"/>
    <w:rsid w:val="004543E1"/>
    <w:rsid w:val="004572CD"/>
    <w:rsid w:val="0046265C"/>
    <w:rsid w:val="0046377E"/>
    <w:rsid w:val="00463781"/>
    <w:rsid w:val="00464AA1"/>
    <w:rsid w:val="0047375B"/>
    <w:rsid w:val="00481830"/>
    <w:rsid w:val="00482B4B"/>
    <w:rsid w:val="0049503A"/>
    <w:rsid w:val="00495C4F"/>
    <w:rsid w:val="004A3BD0"/>
    <w:rsid w:val="004A4E75"/>
    <w:rsid w:val="004B09AF"/>
    <w:rsid w:val="004B58F9"/>
    <w:rsid w:val="004B7D84"/>
    <w:rsid w:val="004C49E2"/>
    <w:rsid w:val="004D050E"/>
    <w:rsid w:val="004D32D6"/>
    <w:rsid w:val="004E3464"/>
    <w:rsid w:val="004E34C8"/>
    <w:rsid w:val="004E6A33"/>
    <w:rsid w:val="00501BCD"/>
    <w:rsid w:val="00503C8F"/>
    <w:rsid w:val="005125C0"/>
    <w:rsid w:val="0051655A"/>
    <w:rsid w:val="005205D2"/>
    <w:rsid w:val="00522648"/>
    <w:rsid w:val="00526F94"/>
    <w:rsid w:val="00533FBA"/>
    <w:rsid w:val="00537785"/>
    <w:rsid w:val="00547A32"/>
    <w:rsid w:val="005528BB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847E9"/>
    <w:rsid w:val="00593E91"/>
    <w:rsid w:val="0059492C"/>
    <w:rsid w:val="00596321"/>
    <w:rsid w:val="00597F93"/>
    <w:rsid w:val="005A500D"/>
    <w:rsid w:val="005C28BC"/>
    <w:rsid w:val="005C66CE"/>
    <w:rsid w:val="005C6B87"/>
    <w:rsid w:val="005E17C8"/>
    <w:rsid w:val="005E1C75"/>
    <w:rsid w:val="005E41D1"/>
    <w:rsid w:val="005E6060"/>
    <w:rsid w:val="005F3C00"/>
    <w:rsid w:val="005F5803"/>
    <w:rsid w:val="00607ADB"/>
    <w:rsid w:val="006109C1"/>
    <w:rsid w:val="00610A06"/>
    <w:rsid w:val="00614926"/>
    <w:rsid w:val="006175C7"/>
    <w:rsid w:val="00617D12"/>
    <w:rsid w:val="006213ED"/>
    <w:rsid w:val="00621565"/>
    <w:rsid w:val="00637FBF"/>
    <w:rsid w:val="0064050D"/>
    <w:rsid w:val="00643F8D"/>
    <w:rsid w:val="006473DA"/>
    <w:rsid w:val="00652396"/>
    <w:rsid w:val="00657548"/>
    <w:rsid w:val="00685513"/>
    <w:rsid w:val="00687D0A"/>
    <w:rsid w:val="006917F9"/>
    <w:rsid w:val="0069337F"/>
    <w:rsid w:val="006944B7"/>
    <w:rsid w:val="006A5CF6"/>
    <w:rsid w:val="006B4E3C"/>
    <w:rsid w:val="006C4CFB"/>
    <w:rsid w:val="006C64C8"/>
    <w:rsid w:val="006C7B2B"/>
    <w:rsid w:val="006E2015"/>
    <w:rsid w:val="006E43A8"/>
    <w:rsid w:val="006E61C8"/>
    <w:rsid w:val="006E77C8"/>
    <w:rsid w:val="006F20D1"/>
    <w:rsid w:val="006F4DD1"/>
    <w:rsid w:val="006F67E4"/>
    <w:rsid w:val="006F760E"/>
    <w:rsid w:val="00705FC7"/>
    <w:rsid w:val="00707976"/>
    <w:rsid w:val="00713F1B"/>
    <w:rsid w:val="00717F89"/>
    <w:rsid w:val="00720723"/>
    <w:rsid w:val="00721EE7"/>
    <w:rsid w:val="00722DA3"/>
    <w:rsid w:val="00724EAC"/>
    <w:rsid w:val="00725658"/>
    <w:rsid w:val="00725DDD"/>
    <w:rsid w:val="0073279D"/>
    <w:rsid w:val="00733126"/>
    <w:rsid w:val="00736201"/>
    <w:rsid w:val="00737F54"/>
    <w:rsid w:val="007415D9"/>
    <w:rsid w:val="0074554B"/>
    <w:rsid w:val="00751456"/>
    <w:rsid w:val="00751C7C"/>
    <w:rsid w:val="00752BDC"/>
    <w:rsid w:val="00755CB3"/>
    <w:rsid w:val="00756640"/>
    <w:rsid w:val="0076225B"/>
    <w:rsid w:val="007624F5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D3D6E"/>
    <w:rsid w:val="007E06B9"/>
    <w:rsid w:val="007E0BA9"/>
    <w:rsid w:val="007F250D"/>
    <w:rsid w:val="007F724F"/>
    <w:rsid w:val="00802D65"/>
    <w:rsid w:val="00804143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B3FEC"/>
    <w:rsid w:val="008C04AB"/>
    <w:rsid w:val="008C4369"/>
    <w:rsid w:val="008C4508"/>
    <w:rsid w:val="008C5351"/>
    <w:rsid w:val="008C7697"/>
    <w:rsid w:val="008D0101"/>
    <w:rsid w:val="008D1EAA"/>
    <w:rsid w:val="008D60C9"/>
    <w:rsid w:val="008D70DE"/>
    <w:rsid w:val="008E5AFB"/>
    <w:rsid w:val="008F3998"/>
    <w:rsid w:val="008F4C5E"/>
    <w:rsid w:val="0090014B"/>
    <w:rsid w:val="00900652"/>
    <w:rsid w:val="00901307"/>
    <w:rsid w:val="00901FE7"/>
    <w:rsid w:val="00906746"/>
    <w:rsid w:val="009133BB"/>
    <w:rsid w:val="00922A4B"/>
    <w:rsid w:val="00923295"/>
    <w:rsid w:val="00924DF8"/>
    <w:rsid w:val="0093032C"/>
    <w:rsid w:val="009326DD"/>
    <w:rsid w:val="009561E6"/>
    <w:rsid w:val="00962591"/>
    <w:rsid w:val="009669F1"/>
    <w:rsid w:val="0097609D"/>
    <w:rsid w:val="0098327F"/>
    <w:rsid w:val="00983FB0"/>
    <w:rsid w:val="0099321B"/>
    <w:rsid w:val="009A0492"/>
    <w:rsid w:val="009A1F33"/>
    <w:rsid w:val="009A661C"/>
    <w:rsid w:val="009B1628"/>
    <w:rsid w:val="009B4FD2"/>
    <w:rsid w:val="009B6948"/>
    <w:rsid w:val="009C5CB5"/>
    <w:rsid w:val="009C7E87"/>
    <w:rsid w:val="009D480F"/>
    <w:rsid w:val="009D4BE8"/>
    <w:rsid w:val="009D7A2B"/>
    <w:rsid w:val="009E475B"/>
    <w:rsid w:val="009F03A1"/>
    <w:rsid w:val="009F29DC"/>
    <w:rsid w:val="009F2C6E"/>
    <w:rsid w:val="009F3D52"/>
    <w:rsid w:val="009F3F77"/>
    <w:rsid w:val="009F5295"/>
    <w:rsid w:val="009F632C"/>
    <w:rsid w:val="00A1300D"/>
    <w:rsid w:val="00A144B2"/>
    <w:rsid w:val="00A15463"/>
    <w:rsid w:val="00A15F30"/>
    <w:rsid w:val="00A2324B"/>
    <w:rsid w:val="00A35D86"/>
    <w:rsid w:val="00A43B49"/>
    <w:rsid w:val="00A45E5C"/>
    <w:rsid w:val="00A4623D"/>
    <w:rsid w:val="00A5308E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3158"/>
    <w:rsid w:val="00A9497F"/>
    <w:rsid w:val="00AA29E5"/>
    <w:rsid w:val="00AB354D"/>
    <w:rsid w:val="00AC1578"/>
    <w:rsid w:val="00AC2593"/>
    <w:rsid w:val="00AC4F49"/>
    <w:rsid w:val="00AC55B2"/>
    <w:rsid w:val="00AC7C97"/>
    <w:rsid w:val="00AD084A"/>
    <w:rsid w:val="00AD5827"/>
    <w:rsid w:val="00AD6473"/>
    <w:rsid w:val="00AE3F1A"/>
    <w:rsid w:val="00AE5C5D"/>
    <w:rsid w:val="00AF2D11"/>
    <w:rsid w:val="00B1295C"/>
    <w:rsid w:val="00B1437F"/>
    <w:rsid w:val="00B24F57"/>
    <w:rsid w:val="00B254CF"/>
    <w:rsid w:val="00B3115A"/>
    <w:rsid w:val="00B4220A"/>
    <w:rsid w:val="00B45ED7"/>
    <w:rsid w:val="00B53DC2"/>
    <w:rsid w:val="00B61B6B"/>
    <w:rsid w:val="00B6585D"/>
    <w:rsid w:val="00B66F0C"/>
    <w:rsid w:val="00B6738B"/>
    <w:rsid w:val="00B744A2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C5326"/>
    <w:rsid w:val="00BC5CFD"/>
    <w:rsid w:val="00BD1015"/>
    <w:rsid w:val="00BD408D"/>
    <w:rsid w:val="00BD5559"/>
    <w:rsid w:val="00BE15D5"/>
    <w:rsid w:val="00BE2875"/>
    <w:rsid w:val="00BE4100"/>
    <w:rsid w:val="00BE51B4"/>
    <w:rsid w:val="00BE7CEF"/>
    <w:rsid w:val="00BF1EA1"/>
    <w:rsid w:val="00BF2D6A"/>
    <w:rsid w:val="00C0124F"/>
    <w:rsid w:val="00C02F24"/>
    <w:rsid w:val="00C03C17"/>
    <w:rsid w:val="00C077B7"/>
    <w:rsid w:val="00C17188"/>
    <w:rsid w:val="00C20CD7"/>
    <w:rsid w:val="00C27732"/>
    <w:rsid w:val="00C27AFD"/>
    <w:rsid w:val="00C32575"/>
    <w:rsid w:val="00C40459"/>
    <w:rsid w:val="00C50B3C"/>
    <w:rsid w:val="00C53A4E"/>
    <w:rsid w:val="00C55454"/>
    <w:rsid w:val="00C5794B"/>
    <w:rsid w:val="00C62E70"/>
    <w:rsid w:val="00C63015"/>
    <w:rsid w:val="00C63102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B1147"/>
    <w:rsid w:val="00CB3D18"/>
    <w:rsid w:val="00CC2296"/>
    <w:rsid w:val="00CC578D"/>
    <w:rsid w:val="00CC76C3"/>
    <w:rsid w:val="00CD2211"/>
    <w:rsid w:val="00CE094E"/>
    <w:rsid w:val="00CE1D4E"/>
    <w:rsid w:val="00CE36B1"/>
    <w:rsid w:val="00CF1AEC"/>
    <w:rsid w:val="00CF20CA"/>
    <w:rsid w:val="00CF656E"/>
    <w:rsid w:val="00D049AB"/>
    <w:rsid w:val="00D06D98"/>
    <w:rsid w:val="00D21B56"/>
    <w:rsid w:val="00D25E93"/>
    <w:rsid w:val="00D413C7"/>
    <w:rsid w:val="00D4586C"/>
    <w:rsid w:val="00D46C30"/>
    <w:rsid w:val="00D57BA5"/>
    <w:rsid w:val="00D611AE"/>
    <w:rsid w:val="00D6238C"/>
    <w:rsid w:val="00D633BA"/>
    <w:rsid w:val="00D66041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6200"/>
    <w:rsid w:val="00D870DE"/>
    <w:rsid w:val="00DA0310"/>
    <w:rsid w:val="00DA0AF0"/>
    <w:rsid w:val="00DA2BC2"/>
    <w:rsid w:val="00DA42B4"/>
    <w:rsid w:val="00DB7894"/>
    <w:rsid w:val="00DC2198"/>
    <w:rsid w:val="00DC3110"/>
    <w:rsid w:val="00DC37E1"/>
    <w:rsid w:val="00DC4571"/>
    <w:rsid w:val="00DC72D6"/>
    <w:rsid w:val="00DD5A3A"/>
    <w:rsid w:val="00DD5C8D"/>
    <w:rsid w:val="00DD747F"/>
    <w:rsid w:val="00DE2664"/>
    <w:rsid w:val="00DE3B92"/>
    <w:rsid w:val="00DE489C"/>
    <w:rsid w:val="00DF238E"/>
    <w:rsid w:val="00DF2607"/>
    <w:rsid w:val="00E02371"/>
    <w:rsid w:val="00E147D1"/>
    <w:rsid w:val="00E16E91"/>
    <w:rsid w:val="00E218A6"/>
    <w:rsid w:val="00E24F9E"/>
    <w:rsid w:val="00E273DA"/>
    <w:rsid w:val="00E27E61"/>
    <w:rsid w:val="00E31489"/>
    <w:rsid w:val="00E3746C"/>
    <w:rsid w:val="00E50E32"/>
    <w:rsid w:val="00E54E7B"/>
    <w:rsid w:val="00E57C16"/>
    <w:rsid w:val="00E67C48"/>
    <w:rsid w:val="00E81BB9"/>
    <w:rsid w:val="00E82ABE"/>
    <w:rsid w:val="00E84A9D"/>
    <w:rsid w:val="00E87C7D"/>
    <w:rsid w:val="00E9578B"/>
    <w:rsid w:val="00E9595B"/>
    <w:rsid w:val="00E9706D"/>
    <w:rsid w:val="00EA1D9F"/>
    <w:rsid w:val="00EB1208"/>
    <w:rsid w:val="00EB1A28"/>
    <w:rsid w:val="00EB5C16"/>
    <w:rsid w:val="00EC0321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22E68"/>
    <w:rsid w:val="00F25B4D"/>
    <w:rsid w:val="00F30810"/>
    <w:rsid w:val="00F37B04"/>
    <w:rsid w:val="00F4007C"/>
    <w:rsid w:val="00F43723"/>
    <w:rsid w:val="00F52F69"/>
    <w:rsid w:val="00F5397F"/>
    <w:rsid w:val="00F55180"/>
    <w:rsid w:val="00F60616"/>
    <w:rsid w:val="00F62AC9"/>
    <w:rsid w:val="00F66A50"/>
    <w:rsid w:val="00F71C86"/>
    <w:rsid w:val="00F8046E"/>
    <w:rsid w:val="00F932C6"/>
    <w:rsid w:val="00F93F95"/>
    <w:rsid w:val="00F94E9B"/>
    <w:rsid w:val="00F9529A"/>
    <w:rsid w:val="00F96C29"/>
    <w:rsid w:val="00FA08E5"/>
    <w:rsid w:val="00FA29E7"/>
    <w:rsid w:val="00FA7FEB"/>
    <w:rsid w:val="00FB22C7"/>
    <w:rsid w:val="00FB3EA0"/>
    <w:rsid w:val="00FB4A99"/>
    <w:rsid w:val="00FB5756"/>
    <w:rsid w:val="00FB6671"/>
    <w:rsid w:val="00FB7657"/>
    <w:rsid w:val="00FD339F"/>
    <w:rsid w:val="00FD600F"/>
    <w:rsid w:val="00FD62D0"/>
    <w:rsid w:val="00FE400E"/>
    <w:rsid w:val="00FE410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79D36"/>
  <w15:chartTrackingRefBased/>
  <w15:docId w15:val="{F2C0757C-B276-47BA-A140-41CF5E72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4DEB-F6BA-4831-9B0F-FC36847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94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7</cp:revision>
  <cp:lastPrinted>2020-12-23T09:36:00Z</cp:lastPrinted>
  <dcterms:created xsi:type="dcterms:W3CDTF">2020-12-23T09:17:00Z</dcterms:created>
  <dcterms:modified xsi:type="dcterms:W3CDTF">2020-12-24T04:41:00Z</dcterms:modified>
</cp:coreProperties>
</file>